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F163" w14:textId="77777777" w:rsidR="00563BA1" w:rsidRPr="005965D5" w:rsidRDefault="00ED7C8C" w:rsidP="00ED7C8C">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563BA1" w:rsidRPr="00892618" w14:paraId="6E69CA67" w14:textId="77777777" w:rsidTr="00525D3B">
        <w:trPr>
          <w:trHeight w:val="150"/>
        </w:trPr>
        <w:tc>
          <w:tcPr>
            <w:tcW w:w="2845" w:type="dxa"/>
          </w:tcPr>
          <w:p w14:paraId="152959E1" w14:textId="77777777" w:rsidR="00563BA1" w:rsidRPr="00892618" w:rsidRDefault="00563BA1" w:rsidP="00525D3B">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19901FCC" w14:textId="77777777" w:rsidR="00ED7C8C" w:rsidRPr="005965D5" w:rsidRDefault="00ED7C8C" w:rsidP="00ED7C8C">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4920A356" w14:textId="77777777" w:rsidR="00ED7C8C" w:rsidRPr="005965D5" w:rsidRDefault="00ED7C8C" w:rsidP="00ED7C8C">
      <w:pPr>
        <w:ind w:right="220"/>
        <w:rPr>
          <w:rFonts w:ascii="ＭＳ 明朝" w:hAnsi="ＭＳ 明朝"/>
          <w:sz w:val="22"/>
        </w:rPr>
      </w:pPr>
    </w:p>
    <w:p w14:paraId="0426F180" w14:textId="77777777" w:rsidR="00ED7C8C" w:rsidRPr="005965D5" w:rsidRDefault="00ED7C8C" w:rsidP="00ED7C8C">
      <w:pPr>
        <w:ind w:right="220" w:firstLineChars="62" w:firstLine="128"/>
        <w:rPr>
          <w:rFonts w:ascii="ＭＳ 明朝" w:hAnsi="ＭＳ 明朝"/>
          <w:kern w:val="0"/>
          <w:sz w:val="22"/>
        </w:rPr>
      </w:pPr>
    </w:p>
    <w:p w14:paraId="650B6FCC" w14:textId="77777777" w:rsidR="00ED7C8C" w:rsidRPr="005965D5" w:rsidRDefault="00ED7C8C" w:rsidP="00ED7C8C">
      <w:pPr>
        <w:rPr>
          <w:rFonts w:ascii="ＭＳ 明朝" w:hAnsi="ＭＳ 明朝"/>
          <w:kern w:val="0"/>
          <w:sz w:val="22"/>
        </w:rPr>
      </w:pPr>
      <w:r w:rsidRPr="005965D5">
        <w:rPr>
          <w:rFonts w:ascii="ＭＳ 明朝" w:hAnsi="ＭＳ 明朝" w:hint="eastAsia"/>
          <w:kern w:val="0"/>
          <w:sz w:val="22"/>
        </w:rPr>
        <w:t>公益財団法人廃棄物・３Ｒ研究財団</w:t>
      </w:r>
    </w:p>
    <w:p w14:paraId="02CCDD13" w14:textId="77777777" w:rsidR="00ED7C8C" w:rsidRPr="005965D5" w:rsidRDefault="00ED7C8C" w:rsidP="00ED7C8C">
      <w:pPr>
        <w:ind w:firstLineChars="300" w:firstLine="620"/>
        <w:rPr>
          <w:rFonts w:ascii="ＭＳ 明朝" w:hAnsi="ＭＳ 明朝"/>
          <w:sz w:val="22"/>
        </w:rPr>
      </w:pPr>
      <w:r w:rsidRPr="005965D5">
        <w:rPr>
          <w:rFonts w:ascii="ＭＳ 明朝" w:hAnsi="ＭＳ 明朝" w:hint="eastAsia"/>
          <w:kern w:val="0"/>
          <w:sz w:val="22"/>
        </w:rPr>
        <w:t xml:space="preserve">理事長　　　</w:t>
      </w:r>
      <w:r>
        <w:rPr>
          <w:rFonts w:ascii="ＭＳ 明朝" w:hAnsi="ＭＳ 明朝" w:hint="eastAsia"/>
          <w:kern w:val="0"/>
          <w:sz w:val="22"/>
        </w:rPr>
        <w:t>梶原　成元</w:t>
      </w:r>
      <w:r w:rsidRPr="005965D5">
        <w:rPr>
          <w:rFonts w:ascii="ＭＳ 明朝" w:hAnsi="ＭＳ 明朝" w:hint="eastAsia"/>
          <w:kern w:val="0"/>
          <w:sz w:val="22"/>
        </w:rPr>
        <w:t xml:space="preserve">　殿</w:t>
      </w:r>
    </w:p>
    <w:p w14:paraId="0849CDF7" w14:textId="77777777" w:rsidR="00ED7C8C" w:rsidRPr="005965D5" w:rsidRDefault="00ED7C8C" w:rsidP="00ED7C8C">
      <w:pPr>
        <w:rPr>
          <w:rFonts w:ascii="ＭＳ 明朝" w:hAnsi="ＭＳ 明朝"/>
          <w:sz w:val="22"/>
        </w:rPr>
      </w:pPr>
    </w:p>
    <w:p w14:paraId="126F28B8" w14:textId="77777777" w:rsidR="00ED7C8C" w:rsidRPr="005965D5" w:rsidRDefault="00ED7C8C" w:rsidP="00ED7C8C">
      <w:pPr>
        <w:ind w:right="879" w:firstLineChars="2265" w:firstLine="4683"/>
        <w:rPr>
          <w:rFonts w:ascii="ＭＳ 明朝" w:hAnsi="ＭＳ 明朝"/>
          <w:sz w:val="22"/>
        </w:rPr>
      </w:pPr>
      <w:r w:rsidRPr="005965D5">
        <w:rPr>
          <w:rFonts w:ascii="ＭＳ 明朝" w:hAnsi="ＭＳ 明朝" w:hint="eastAsia"/>
          <w:sz w:val="22"/>
        </w:rPr>
        <w:t>住　　　　　所</w:t>
      </w:r>
    </w:p>
    <w:p w14:paraId="4D79D6DA" w14:textId="77777777" w:rsidR="00ED7C8C" w:rsidRPr="005965D5" w:rsidRDefault="00ED7C8C" w:rsidP="00DA53AA">
      <w:pPr>
        <w:ind w:right="879" w:firstLineChars="2276" w:firstLine="4706"/>
        <w:rPr>
          <w:rFonts w:ascii="ＭＳ 明朝" w:hAnsi="ＭＳ 明朝"/>
          <w:sz w:val="22"/>
        </w:rPr>
      </w:pPr>
      <w:r w:rsidRPr="005965D5">
        <w:rPr>
          <w:rFonts w:ascii="ＭＳ 明朝" w:hAnsi="ＭＳ 明朝" w:hint="eastAsia"/>
          <w:sz w:val="22"/>
        </w:rPr>
        <w:t>法　　人　　名</w:t>
      </w:r>
    </w:p>
    <w:p w14:paraId="563446BE" w14:textId="77777777" w:rsidR="00ED7C8C" w:rsidRPr="005965D5" w:rsidRDefault="00ED7C8C" w:rsidP="00DA53AA">
      <w:pPr>
        <w:ind w:right="510" w:firstLineChars="1950" w:firstLine="4737"/>
        <w:rPr>
          <w:rFonts w:ascii="ＭＳ 明朝" w:hAnsi="ＭＳ 明朝"/>
          <w:sz w:val="22"/>
        </w:rPr>
      </w:pPr>
      <w:r w:rsidRPr="003E3FAB">
        <w:rPr>
          <w:rFonts w:ascii="ＭＳ 明朝" w:hAnsi="ＭＳ 明朝" w:hint="eastAsia"/>
          <w:spacing w:val="43"/>
          <w:w w:val="78"/>
          <w:kern w:val="0"/>
          <w:sz w:val="22"/>
          <w:fitText w:val="1449" w:id="-1836294399"/>
        </w:rPr>
        <w:t>代表者職氏</w:t>
      </w:r>
      <w:r w:rsidRPr="003E3FAB">
        <w:rPr>
          <w:rFonts w:ascii="ＭＳ 明朝" w:hAnsi="ＭＳ 明朝" w:hint="eastAsia"/>
          <w:w w:val="78"/>
          <w:kern w:val="0"/>
          <w:sz w:val="22"/>
          <w:fitText w:val="1449" w:id="-1836294399"/>
        </w:rPr>
        <w:t>名</w:t>
      </w:r>
      <w:r>
        <w:rPr>
          <w:rFonts w:ascii="ＭＳ 明朝" w:hAnsi="ＭＳ 明朝" w:hint="eastAsia"/>
          <w:kern w:val="0"/>
          <w:sz w:val="22"/>
        </w:rPr>
        <w:t xml:space="preserve"> </w:t>
      </w:r>
    </w:p>
    <w:p w14:paraId="2E8ACB94" w14:textId="77777777" w:rsidR="00ED1345" w:rsidRPr="007F4600" w:rsidRDefault="00ED1345" w:rsidP="000D092A">
      <w:pPr>
        <w:ind w:firstLineChars="3300" w:firstLine="6823"/>
        <w:rPr>
          <w:rFonts w:ascii="ＭＳ 明朝" w:hAnsi="ＭＳ 明朝"/>
          <w:sz w:val="22"/>
        </w:rPr>
      </w:pPr>
      <w:r>
        <w:rPr>
          <w:rFonts w:ascii="ＭＳ 明朝" w:hAnsi="ＭＳ 明朝" w:hint="eastAsia"/>
          <w:sz w:val="22"/>
        </w:rPr>
        <w:t>（押印省略）</w:t>
      </w:r>
    </w:p>
    <w:p w14:paraId="1DB0BD77" w14:textId="77777777" w:rsidR="00ED7C8C" w:rsidRPr="005965D5" w:rsidRDefault="00ED7C8C" w:rsidP="00ED7C8C">
      <w:pPr>
        <w:rPr>
          <w:rFonts w:ascii="ＭＳ 明朝" w:hAnsi="ＭＳ 明朝"/>
          <w:sz w:val="22"/>
        </w:rPr>
      </w:pPr>
    </w:p>
    <w:p w14:paraId="206149C3" w14:textId="0D18F8F4" w:rsidR="005914FC" w:rsidRDefault="00CA170B" w:rsidP="00ED7C8C">
      <w:pPr>
        <w:ind w:leftChars="100" w:left="227"/>
        <w:jc w:val="center"/>
        <w:rPr>
          <w:rFonts w:ascii="ＭＳ 明朝" w:hAnsi="ＭＳ 明朝"/>
          <w:b/>
          <w:u w:val="single"/>
        </w:rPr>
      </w:pPr>
      <w:r>
        <w:rPr>
          <w:rFonts w:ascii="ＭＳ 明朝" w:hAnsi="ＭＳ 明朝" w:hint="eastAsia"/>
          <w:b/>
          <w:u w:val="single"/>
        </w:rPr>
        <w:t>令和</w:t>
      </w:r>
      <w:r w:rsidR="006A3B19">
        <w:rPr>
          <w:rFonts w:ascii="ＭＳ 明朝" w:hAnsi="ＭＳ 明朝" w:hint="eastAsia"/>
          <w:b/>
          <w:u w:val="single"/>
        </w:rPr>
        <w:t>４</w:t>
      </w:r>
      <w:r>
        <w:rPr>
          <w:rFonts w:ascii="ＭＳ 明朝" w:hAnsi="ＭＳ 明朝" w:hint="eastAsia"/>
          <w:b/>
          <w:u w:val="single"/>
        </w:rPr>
        <w:t>年度</w:t>
      </w:r>
      <w:r w:rsidR="00A25E5E">
        <w:rPr>
          <w:rFonts w:ascii="ＭＳ 明朝" w:hAnsi="ＭＳ 明朝" w:hint="eastAsia"/>
          <w:b/>
          <w:u w:val="single"/>
        </w:rPr>
        <w:t>（</w:t>
      </w:r>
      <w:r w:rsidR="00B11FEC">
        <w:rPr>
          <w:rFonts w:ascii="ＭＳ 明朝" w:hAnsi="ＭＳ 明朝" w:hint="eastAsia"/>
          <w:b/>
          <w:u w:val="single"/>
        </w:rPr>
        <w:t>第</w:t>
      </w:r>
      <w:r w:rsidR="006A3B19">
        <w:rPr>
          <w:rFonts w:ascii="ＭＳ 明朝" w:hAnsi="ＭＳ 明朝" w:hint="eastAsia"/>
          <w:b/>
          <w:u w:val="single"/>
        </w:rPr>
        <w:t>２次</w:t>
      </w:r>
      <w:r>
        <w:rPr>
          <w:rFonts w:ascii="ＭＳ 明朝" w:hAnsi="ＭＳ 明朝" w:hint="eastAsia"/>
          <w:b/>
          <w:u w:val="single"/>
        </w:rPr>
        <w:t>補正予算</w:t>
      </w:r>
      <w:bookmarkStart w:id="0" w:name="_Hlk64549386"/>
      <w:r w:rsidR="00A25E5E">
        <w:rPr>
          <w:rFonts w:ascii="ＭＳ 明朝" w:hAnsi="ＭＳ 明朝" w:hint="eastAsia"/>
          <w:b/>
          <w:u w:val="single"/>
        </w:rPr>
        <w:t>）</w:t>
      </w:r>
    </w:p>
    <w:p w14:paraId="4F5774E9" w14:textId="77777777" w:rsidR="00ED7C8C" w:rsidRPr="008F5389" w:rsidRDefault="006A3B19" w:rsidP="00ED7C8C">
      <w:pPr>
        <w:ind w:leftChars="100" w:left="227"/>
        <w:jc w:val="center"/>
        <w:rPr>
          <w:rFonts w:ascii="ＭＳ 明朝" w:hAnsi="ＭＳ 明朝"/>
          <w:b/>
          <w:u w:val="single"/>
        </w:rPr>
      </w:pPr>
      <w:r w:rsidRPr="006A3B19">
        <w:rPr>
          <w:rFonts w:ascii="ＭＳ 明朝" w:hAnsi="ＭＳ 明朝" w:cs="ＭＳ Ｐゴシック" w:hint="eastAsia"/>
          <w:b/>
          <w:kern w:val="0"/>
          <w:u w:val="single"/>
        </w:rPr>
        <w:t>プラスチック資源・金属資源等の脱炭素型有効活用設備等導入促進事業</w:t>
      </w:r>
      <w:bookmarkEnd w:id="0"/>
      <w:r w:rsidR="00ED7C8C" w:rsidRPr="008F5389">
        <w:rPr>
          <w:rFonts w:ascii="ＭＳ 明朝" w:hAnsi="ＭＳ 明朝" w:hint="eastAsia"/>
          <w:b/>
          <w:u w:val="single"/>
        </w:rPr>
        <w:t>応募申請書</w:t>
      </w:r>
    </w:p>
    <w:p w14:paraId="692CFBE3" w14:textId="77777777" w:rsidR="00ED7C8C" w:rsidRPr="005965D5" w:rsidRDefault="00ED7C8C" w:rsidP="00ED7C8C">
      <w:pPr>
        <w:rPr>
          <w:rFonts w:ascii="ＭＳ 明朝" w:hAnsi="ＭＳ 明朝"/>
          <w:sz w:val="22"/>
        </w:rPr>
      </w:pPr>
    </w:p>
    <w:p w14:paraId="7DC82D38" w14:textId="77777777" w:rsidR="00ED7C8C" w:rsidRPr="005965D5" w:rsidRDefault="00ED7C8C" w:rsidP="00ED7C8C">
      <w:pPr>
        <w:rPr>
          <w:rFonts w:ascii="ＭＳ 明朝" w:hAnsi="ＭＳ 明朝"/>
        </w:rPr>
      </w:pPr>
    </w:p>
    <w:p w14:paraId="037BC3EB" w14:textId="77777777" w:rsidR="00ED7C8C" w:rsidRPr="005965D5" w:rsidRDefault="00ED7C8C" w:rsidP="00ED7C8C">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3E17CA8A" w14:textId="77777777" w:rsidR="00ED7C8C" w:rsidRPr="005965D5" w:rsidRDefault="00ED7C8C" w:rsidP="00ED7C8C">
      <w:pPr>
        <w:rPr>
          <w:rFonts w:ascii="ＭＳ 明朝" w:hAnsi="ＭＳ 明朝"/>
          <w:sz w:val="22"/>
        </w:rPr>
      </w:pPr>
    </w:p>
    <w:p w14:paraId="31C1E481" w14:textId="77777777" w:rsidR="00ED7C8C" w:rsidRPr="005965D5" w:rsidRDefault="00ED7C8C" w:rsidP="00ED7C8C">
      <w:pPr>
        <w:rPr>
          <w:rFonts w:ascii="ＭＳ 明朝" w:hAnsi="ＭＳ 明朝"/>
          <w:sz w:val="22"/>
        </w:rPr>
      </w:pPr>
    </w:p>
    <w:p w14:paraId="7667F091"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１．実施計画書及び別添資料</w:t>
      </w:r>
    </w:p>
    <w:p w14:paraId="0C84E45D" w14:textId="77777777" w:rsidR="00ED7C8C" w:rsidRPr="005965D5" w:rsidRDefault="00ED7C8C" w:rsidP="00ED7C8C">
      <w:pPr>
        <w:ind w:left="480"/>
        <w:jc w:val="left"/>
        <w:rPr>
          <w:rFonts w:ascii="ＭＳ 明朝" w:hAnsi="ＭＳ 明朝"/>
          <w:sz w:val="22"/>
        </w:rPr>
      </w:pPr>
      <w:r w:rsidRPr="005965D5">
        <w:rPr>
          <w:rFonts w:ascii="ＭＳ 明朝" w:hAnsi="ＭＳ 明朝" w:hint="eastAsia"/>
          <w:sz w:val="22"/>
        </w:rPr>
        <w:t>２．経費内訳</w:t>
      </w:r>
    </w:p>
    <w:p w14:paraId="613976A9"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３．応募者の業務概要及び定款</w:t>
      </w:r>
    </w:p>
    <w:p w14:paraId="748A180B" w14:textId="77777777" w:rsidR="00ED7C8C" w:rsidRPr="005965D5" w:rsidRDefault="00ED7C8C" w:rsidP="00ED7C8C">
      <w:pPr>
        <w:ind w:leftChars="200" w:left="660" w:hangingChars="100" w:hanging="207"/>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70C9585A"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５．その他参考資料</w:t>
      </w:r>
    </w:p>
    <w:p w14:paraId="774F665C" w14:textId="77777777" w:rsidR="00ED7C8C" w:rsidRPr="005965D5" w:rsidRDefault="00ED7C8C" w:rsidP="00ED7C8C">
      <w:pPr>
        <w:ind w:firstLineChars="400" w:firstLine="827"/>
        <w:rPr>
          <w:rFonts w:ascii="ＭＳ 明朝" w:hAnsi="ＭＳ 明朝"/>
          <w:sz w:val="22"/>
        </w:rPr>
      </w:pPr>
    </w:p>
    <w:p w14:paraId="3C16C664" w14:textId="77777777" w:rsidR="00ED7C8C" w:rsidRDefault="00ED7C8C" w:rsidP="00ED7C8C">
      <w:pPr>
        <w:rPr>
          <w:rFonts w:ascii="ＭＳ 明朝" w:hAnsi="ＭＳ 明朝"/>
          <w:sz w:val="22"/>
        </w:rPr>
      </w:pPr>
    </w:p>
    <w:p w14:paraId="50C5C49E" w14:textId="77777777" w:rsidR="00ED7C8C" w:rsidRDefault="00ED7C8C" w:rsidP="00ED7C8C">
      <w:pPr>
        <w:rPr>
          <w:rFonts w:ascii="ＭＳ 明朝" w:hAnsi="ＭＳ 明朝"/>
          <w:sz w:val="22"/>
        </w:rPr>
      </w:pPr>
    </w:p>
    <w:p w14:paraId="4E14B684" w14:textId="77777777" w:rsidR="00ED7C8C" w:rsidRDefault="00ED7C8C" w:rsidP="00ED7C8C">
      <w:pPr>
        <w:rPr>
          <w:rFonts w:ascii="ＭＳ 明朝" w:hAnsi="ＭＳ 明朝"/>
          <w:sz w:val="22"/>
        </w:rPr>
      </w:pPr>
    </w:p>
    <w:p w14:paraId="0BAACCFC" w14:textId="77777777" w:rsidR="00ED7C8C" w:rsidRPr="005965D5" w:rsidRDefault="00ED7C8C" w:rsidP="00ED7C8C">
      <w:pPr>
        <w:rPr>
          <w:rFonts w:ascii="ＭＳ 明朝" w:hAnsi="ＭＳ 明朝"/>
          <w:sz w:val="22"/>
        </w:rPr>
      </w:pPr>
    </w:p>
    <w:p w14:paraId="328689A8" w14:textId="4C7F3BAE" w:rsidR="00ED7C8C" w:rsidRPr="005965D5" w:rsidRDefault="00DD1995" w:rsidP="00ED7C8C">
      <w:pPr>
        <w:rPr>
          <w:rFonts w:ascii="ＭＳ 明朝" w:hAnsi="ＭＳ 明朝"/>
          <w:sz w:val="22"/>
        </w:rPr>
      </w:pPr>
      <w:r w:rsidRPr="005965D5">
        <w:rPr>
          <w:noProof/>
        </w:rPr>
        <mc:AlternateContent>
          <mc:Choice Requires="wps">
            <w:drawing>
              <wp:anchor distT="0" distB="0" distL="114300" distR="114300" simplePos="0" relativeHeight="251657728" behindDoc="0" locked="0" layoutInCell="1" allowOverlap="1" wp14:anchorId="5D8ABEE8" wp14:editId="62E6D4D1">
                <wp:simplePos x="0" y="0"/>
                <wp:positionH relativeFrom="column">
                  <wp:posOffset>2372995</wp:posOffset>
                </wp:positionH>
                <wp:positionV relativeFrom="paragraph">
                  <wp:posOffset>87630</wp:posOffset>
                </wp:positionV>
                <wp:extent cx="3095625" cy="18288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3CD1EE4D"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5CAFE02E" w14:textId="77777777" w:rsidR="00E85DA8" w:rsidRDefault="00E85DA8" w:rsidP="00E85DA8">
                            <w:pPr>
                              <w:kinsoku w:val="0"/>
                              <w:overflowPunct w:val="0"/>
                              <w:ind w:left="532" w:hanging="532"/>
                              <w:rPr>
                                <w:rFonts w:ascii="ＭＳ 明朝" w:hAnsi="ＭＳ 明朝"/>
                              </w:rPr>
                            </w:pPr>
                          </w:p>
                          <w:p w14:paraId="6238273D"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1F4649E5" w14:textId="77777777" w:rsidR="00E85DA8" w:rsidRPr="00892618" w:rsidRDefault="00E85DA8" w:rsidP="00E85DA8">
                            <w:pPr>
                              <w:kinsoku w:val="0"/>
                              <w:overflowPunct w:val="0"/>
                              <w:ind w:left="532" w:hanging="532"/>
                              <w:rPr>
                                <w:rFonts w:ascii="ＭＳ 明朝" w:hAnsi="ＭＳ 明朝"/>
                              </w:rPr>
                            </w:pPr>
                          </w:p>
                          <w:p w14:paraId="668D9DE5"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61EF53E0" w14:textId="77777777" w:rsidR="00E85DA8" w:rsidRDefault="00E85DA8" w:rsidP="00E85DA8">
                            <w:pPr>
                              <w:kinsoku w:val="0"/>
                              <w:overflowPunct w:val="0"/>
                              <w:ind w:left="532" w:hanging="532"/>
                              <w:rPr>
                                <w:rFonts w:ascii="ＭＳ 明朝" w:hAnsi="ＭＳ 明朝"/>
                              </w:rPr>
                            </w:pPr>
                          </w:p>
                          <w:p w14:paraId="3571919E"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60EC1AAF" w14:textId="77777777" w:rsidR="00ED7C8C" w:rsidRPr="004B1C80" w:rsidRDefault="00ED7C8C" w:rsidP="00ED7C8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ABEE8" id="Rectangle 3" o:spid="_x0000_s1026" style="position:absolute;left:0;text-align:left;margin-left:186.85pt;margin-top:6.9pt;width:243.7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3CD1EE4D"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5CAFE02E" w14:textId="77777777" w:rsidR="00E85DA8" w:rsidRDefault="00E85DA8" w:rsidP="00E85DA8">
                      <w:pPr>
                        <w:kinsoku w:val="0"/>
                        <w:overflowPunct w:val="0"/>
                        <w:ind w:left="532" w:hanging="532"/>
                        <w:rPr>
                          <w:rFonts w:ascii="ＭＳ 明朝" w:hAnsi="ＭＳ 明朝"/>
                        </w:rPr>
                      </w:pPr>
                    </w:p>
                    <w:p w14:paraId="6238273D"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1F4649E5" w14:textId="77777777" w:rsidR="00E85DA8" w:rsidRPr="00892618" w:rsidRDefault="00E85DA8" w:rsidP="00E85DA8">
                      <w:pPr>
                        <w:kinsoku w:val="0"/>
                        <w:overflowPunct w:val="0"/>
                        <w:ind w:left="532" w:hanging="532"/>
                        <w:rPr>
                          <w:rFonts w:ascii="ＭＳ 明朝" w:hAnsi="ＭＳ 明朝"/>
                        </w:rPr>
                      </w:pPr>
                    </w:p>
                    <w:p w14:paraId="668D9DE5"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61EF53E0" w14:textId="77777777" w:rsidR="00E85DA8" w:rsidRDefault="00E85DA8" w:rsidP="00E85DA8">
                      <w:pPr>
                        <w:kinsoku w:val="0"/>
                        <w:overflowPunct w:val="0"/>
                        <w:ind w:left="532" w:hanging="532"/>
                        <w:rPr>
                          <w:rFonts w:ascii="ＭＳ 明朝" w:hAnsi="ＭＳ 明朝"/>
                        </w:rPr>
                      </w:pPr>
                    </w:p>
                    <w:p w14:paraId="3571919E"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60EC1AAF" w14:textId="77777777" w:rsidR="00ED7C8C" w:rsidRPr="004B1C80" w:rsidRDefault="00ED7C8C" w:rsidP="00ED7C8C">
                      <w:pPr>
                        <w:rPr>
                          <w:rFonts w:ascii="ＭＳ 明朝" w:hAnsi="ＭＳ 明朝"/>
                        </w:rPr>
                      </w:pPr>
                    </w:p>
                  </w:txbxContent>
                </v:textbox>
              </v:rect>
            </w:pict>
          </mc:Fallback>
        </mc:AlternateContent>
      </w:r>
    </w:p>
    <w:p w14:paraId="6E5BCF04" w14:textId="77777777" w:rsidR="00ED7C8C" w:rsidRPr="005965D5" w:rsidRDefault="00ED7C8C" w:rsidP="00ED7C8C">
      <w:pPr>
        <w:rPr>
          <w:rFonts w:ascii="ＭＳ ゴシック" w:eastAsia="ＭＳ ゴシック" w:hAnsi="ＭＳ ゴシック"/>
        </w:rPr>
      </w:pPr>
    </w:p>
    <w:p w14:paraId="5321B640" w14:textId="77777777" w:rsidR="00ED7C8C" w:rsidRPr="005965D5" w:rsidRDefault="00ED7C8C" w:rsidP="00ED7C8C">
      <w:pPr>
        <w:rPr>
          <w:rFonts w:ascii="ＭＳ ゴシック" w:eastAsia="ＭＳ ゴシック" w:hAnsi="ＭＳ ゴシック"/>
        </w:rPr>
      </w:pPr>
    </w:p>
    <w:p w14:paraId="4F59A15F" w14:textId="77777777" w:rsidR="00ED7C8C" w:rsidRPr="005965D5" w:rsidRDefault="00ED7C8C" w:rsidP="00ED7C8C">
      <w:pPr>
        <w:rPr>
          <w:rFonts w:ascii="ＭＳ ゴシック" w:eastAsia="ＭＳ ゴシック" w:hAnsi="ＭＳ ゴシック"/>
        </w:rPr>
      </w:pPr>
    </w:p>
    <w:p w14:paraId="3C909779" w14:textId="77777777" w:rsidR="00ED7C8C" w:rsidRPr="005965D5" w:rsidRDefault="00ED7C8C" w:rsidP="00ED7C8C">
      <w:pPr>
        <w:rPr>
          <w:rFonts w:ascii="ＭＳ ゴシック" w:eastAsia="ＭＳ ゴシック" w:hAnsi="ＭＳ ゴシック"/>
        </w:rPr>
      </w:pPr>
    </w:p>
    <w:p w14:paraId="120FCE42" w14:textId="77777777" w:rsidR="00ED7C8C" w:rsidRPr="005965D5" w:rsidRDefault="00ED7C8C" w:rsidP="00ED7C8C">
      <w:pPr>
        <w:rPr>
          <w:rFonts w:ascii="ＭＳ ゴシック" w:eastAsia="ＭＳ ゴシック" w:hAnsi="ＭＳ ゴシック"/>
        </w:rPr>
      </w:pPr>
    </w:p>
    <w:p w14:paraId="03687087" w14:textId="77777777" w:rsidR="00ED7C8C" w:rsidRPr="005965D5" w:rsidRDefault="00ED7C8C" w:rsidP="00ED7C8C">
      <w:pPr>
        <w:rPr>
          <w:rFonts w:ascii="ＭＳ ゴシック" w:eastAsia="ＭＳ ゴシック" w:hAnsi="ＭＳ ゴシック"/>
        </w:rPr>
      </w:pPr>
    </w:p>
    <w:p w14:paraId="58B1A782" w14:textId="77777777" w:rsidR="00ED7C8C" w:rsidRPr="005965D5" w:rsidRDefault="00ED7C8C" w:rsidP="00ED7C8C">
      <w:pPr>
        <w:widowControl/>
        <w:jc w:val="left"/>
        <w:rPr>
          <w:rFonts w:ascii="ＭＳ ゴシック" w:eastAsia="ＭＳ ゴシック" w:hAnsi="ＭＳ ゴシック"/>
        </w:rPr>
      </w:pPr>
    </w:p>
    <w:p w14:paraId="32741678" w14:textId="77777777" w:rsidR="00ED7C8C" w:rsidRPr="005965D5" w:rsidRDefault="00ED7C8C" w:rsidP="00ED7C8C">
      <w:pPr>
        <w:widowControl/>
        <w:jc w:val="left"/>
        <w:rPr>
          <w:rFonts w:ascii="ＭＳ ゴシック" w:eastAsia="ＭＳ ゴシック" w:hAnsi="ＭＳ ゴシック"/>
        </w:rPr>
      </w:pPr>
    </w:p>
    <w:p w14:paraId="2A8ED72E" w14:textId="77777777" w:rsidR="00ED7C8C" w:rsidRDefault="00ED7C8C" w:rsidP="00ED7C8C">
      <w:pPr>
        <w:widowControl/>
        <w:ind w:left="207" w:hangingChars="100" w:hanging="207"/>
        <w:jc w:val="left"/>
        <w:rPr>
          <w:rFonts w:ascii="ＭＳ 明朝" w:hAnsi="ＭＳ 明朝"/>
          <w:sz w:val="22"/>
        </w:rPr>
      </w:pPr>
    </w:p>
    <w:p w14:paraId="26A33090" w14:textId="77777777" w:rsidR="00FC134C" w:rsidRPr="005965D5" w:rsidRDefault="00FC134C" w:rsidP="00563BA1">
      <w:pPr>
        <w:widowControl/>
        <w:jc w:val="left"/>
        <w:rPr>
          <w:rFonts w:ascii="ＭＳ 明朝" w:hAnsi="ＭＳ 明朝"/>
          <w:sz w:val="22"/>
        </w:rPr>
      </w:pPr>
    </w:p>
    <w:sectPr w:rsidR="00FC134C" w:rsidRPr="005965D5" w:rsidSect="003C67EA">
      <w:footerReference w:type="even" r:id="rId11"/>
      <w:footerReference w:type="default" r:id="rId12"/>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471F" w14:textId="77777777" w:rsidR="00B87349" w:rsidRDefault="00B87349">
      <w:r>
        <w:separator/>
      </w:r>
    </w:p>
  </w:endnote>
  <w:endnote w:type="continuationSeparator" w:id="0">
    <w:p w14:paraId="6ED9C2AB" w14:textId="77777777" w:rsidR="00B87349" w:rsidRDefault="00B8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E39F"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4B47">
      <w:rPr>
        <w:rStyle w:val="a7"/>
        <w:noProof/>
      </w:rPr>
      <w:t>30</w:t>
    </w:r>
    <w:r>
      <w:rPr>
        <w:rStyle w:val="a7"/>
      </w:rPr>
      <w:fldChar w:fldCharType="end"/>
    </w:r>
  </w:p>
  <w:p w14:paraId="79013202"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064B"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D4FFD">
      <w:rPr>
        <w:rStyle w:val="a7"/>
        <w:noProof/>
      </w:rPr>
      <w:t>52</w:t>
    </w:r>
    <w:r>
      <w:rPr>
        <w:rStyle w:val="a7"/>
      </w:rPr>
      <w:fldChar w:fldCharType="end"/>
    </w:r>
  </w:p>
  <w:p w14:paraId="491836C6"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A5C5" w14:textId="77777777" w:rsidR="00B87349" w:rsidRDefault="00B87349">
      <w:r>
        <w:separator/>
      </w:r>
    </w:p>
  </w:footnote>
  <w:footnote w:type="continuationSeparator" w:id="0">
    <w:p w14:paraId="364865CF" w14:textId="77777777" w:rsidR="00B87349" w:rsidRDefault="00B87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242"/>
    <w:multiLevelType w:val="hybridMultilevel"/>
    <w:tmpl w:val="BF26A144"/>
    <w:lvl w:ilvl="0" w:tplc="FB1889AA">
      <w:start w:val="1"/>
      <w:numFmt w:val="decimalEnclosedCircle"/>
      <w:lvlText w:val="%1"/>
      <w:lvlJc w:val="left"/>
      <w:pPr>
        <w:ind w:left="360" w:hanging="360"/>
      </w:pPr>
      <w:rPr>
        <w:rFonts w:ascii="Century" w:hAnsi="Century" w:cs="Times New Roman"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3D0EDF"/>
    <w:multiLevelType w:val="hybridMultilevel"/>
    <w:tmpl w:val="7FA6A6E8"/>
    <w:lvl w:ilvl="0" w:tplc="1492785A">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5"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0EE1FA1"/>
    <w:multiLevelType w:val="hybridMultilevel"/>
    <w:tmpl w:val="03D2E360"/>
    <w:lvl w:ilvl="0" w:tplc="6784CAC0">
      <w:start w:val="4"/>
      <w:numFmt w:val="bullet"/>
      <w:lvlText w:val="※"/>
      <w:lvlJc w:val="left"/>
      <w:pPr>
        <w:ind w:left="958" w:hanging="360"/>
      </w:pPr>
      <w:rPr>
        <w:rFonts w:ascii="ＭＳ 明朝" w:eastAsia="ＭＳ 明朝" w:hAnsi="ＭＳ 明朝" w:cs="ＭＳ 明朝" w:hint="eastAsia"/>
        <w:lang w:val="en-US"/>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13A43DF7"/>
    <w:multiLevelType w:val="hybridMultilevel"/>
    <w:tmpl w:val="189C9B38"/>
    <w:lvl w:ilvl="0" w:tplc="B590D760">
      <w:start w:val="1"/>
      <w:numFmt w:val="decimalEnclosedCircle"/>
      <w:lvlText w:val="%1"/>
      <w:lvlJc w:val="left"/>
      <w:pPr>
        <w:ind w:left="818" w:hanging="360"/>
      </w:pPr>
      <w:rPr>
        <w:rFonts w:ascii="ＭＳ 明朝" w:hAnsi="ＭＳ 明朝" w:cs="ＭＳ 明朝" w:hint="default"/>
        <w:sz w:val="21"/>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1"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9"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1" w15:restartNumberingAfterBreak="0">
    <w:nsid w:val="45E05BB7"/>
    <w:multiLevelType w:val="hybridMultilevel"/>
    <w:tmpl w:val="EB76C9E8"/>
    <w:lvl w:ilvl="0" w:tplc="D3448724">
      <w:start w:val="1"/>
      <w:numFmt w:val="decimalEnclosedCircle"/>
      <w:lvlText w:val="%1"/>
      <w:lvlJc w:val="left"/>
      <w:pPr>
        <w:ind w:left="1059" w:hanging="360"/>
      </w:pPr>
      <w:rPr>
        <w:rFonts w:hint="default"/>
      </w:rPr>
    </w:lvl>
    <w:lvl w:ilvl="1" w:tplc="04090017" w:tentative="1">
      <w:start w:val="1"/>
      <w:numFmt w:val="aiueoFullWidth"/>
      <w:lvlText w:val="(%2)"/>
      <w:lvlJc w:val="left"/>
      <w:pPr>
        <w:ind w:left="1579" w:hanging="440"/>
      </w:pPr>
    </w:lvl>
    <w:lvl w:ilvl="2" w:tplc="04090011" w:tentative="1">
      <w:start w:val="1"/>
      <w:numFmt w:val="decimalEnclosedCircle"/>
      <w:lvlText w:val="%3"/>
      <w:lvlJc w:val="left"/>
      <w:pPr>
        <w:ind w:left="2019" w:hanging="440"/>
      </w:pPr>
    </w:lvl>
    <w:lvl w:ilvl="3" w:tplc="0409000F" w:tentative="1">
      <w:start w:val="1"/>
      <w:numFmt w:val="decimal"/>
      <w:lvlText w:val="%4."/>
      <w:lvlJc w:val="left"/>
      <w:pPr>
        <w:ind w:left="2459" w:hanging="440"/>
      </w:pPr>
    </w:lvl>
    <w:lvl w:ilvl="4" w:tplc="04090017" w:tentative="1">
      <w:start w:val="1"/>
      <w:numFmt w:val="aiueoFullWidth"/>
      <w:lvlText w:val="(%5)"/>
      <w:lvlJc w:val="left"/>
      <w:pPr>
        <w:ind w:left="2899" w:hanging="440"/>
      </w:pPr>
    </w:lvl>
    <w:lvl w:ilvl="5" w:tplc="04090011" w:tentative="1">
      <w:start w:val="1"/>
      <w:numFmt w:val="decimalEnclosedCircle"/>
      <w:lvlText w:val="%6"/>
      <w:lvlJc w:val="left"/>
      <w:pPr>
        <w:ind w:left="3339" w:hanging="440"/>
      </w:pPr>
    </w:lvl>
    <w:lvl w:ilvl="6" w:tplc="0409000F" w:tentative="1">
      <w:start w:val="1"/>
      <w:numFmt w:val="decimal"/>
      <w:lvlText w:val="%7."/>
      <w:lvlJc w:val="left"/>
      <w:pPr>
        <w:ind w:left="3779" w:hanging="440"/>
      </w:pPr>
    </w:lvl>
    <w:lvl w:ilvl="7" w:tplc="04090017" w:tentative="1">
      <w:start w:val="1"/>
      <w:numFmt w:val="aiueoFullWidth"/>
      <w:lvlText w:val="(%8)"/>
      <w:lvlJc w:val="left"/>
      <w:pPr>
        <w:ind w:left="4219" w:hanging="440"/>
      </w:pPr>
    </w:lvl>
    <w:lvl w:ilvl="8" w:tplc="04090011" w:tentative="1">
      <w:start w:val="1"/>
      <w:numFmt w:val="decimalEnclosedCircle"/>
      <w:lvlText w:val="%9"/>
      <w:lvlJc w:val="left"/>
      <w:pPr>
        <w:ind w:left="4659" w:hanging="440"/>
      </w:pPr>
    </w:lvl>
  </w:abstractNum>
  <w:abstractNum w:abstractNumId="32" w15:restartNumberingAfterBreak="0">
    <w:nsid w:val="4C0514B7"/>
    <w:multiLevelType w:val="hybridMultilevel"/>
    <w:tmpl w:val="A002EC54"/>
    <w:lvl w:ilvl="0" w:tplc="A3A2FEB2">
      <w:numFmt w:val="bullet"/>
      <w:lvlText w:val="＊"/>
      <w:lvlJc w:val="left"/>
      <w:pPr>
        <w:ind w:left="50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9B4C6E"/>
    <w:multiLevelType w:val="hybridMultilevel"/>
    <w:tmpl w:val="862A67C4"/>
    <w:lvl w:ilvl="0" w:tplc="6784CAC0">
      <w:start w:val="4"/>
      <w:numFmt w:val="bullet"/>
      <w:lvlText w:val="※"/>
      <w:lvlJc w:val="left"/>
      <w:pPr>
        <w:ind w:left="420"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4" w15:restartNumberingAfterBreak="0">
    <w:nsid w:val="695E1202"/>
    <w:multiLevelType w:val="hybridMultilevel"/>
    <w:tmpl w:val="C4CAFDCC"/>
    <w:lvl w:ilvl="0" w:tplc="18CE06BC">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45"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CAB7ECB"/>
    <w:multiLevelType w:val="hybridMultilevel"/>
    <w:tmpl w:val="1B96CBC4"/>
    <w:lvl w:ilvl="0" w:tplc="90A6A53A">
      <w:start w:val="1"/>
      <w:numFmt w:val="decimalEnclosedCircle"/>
      <w:lvlText w:val="%1"/>
      <w:lvlJc w:val="left"/>
      <w:pPr>
        <w:ind w:left="376" w:hanging="360"/>
      </w:pPr>
      <w:rPr>
        <w:rFonts w:cs="Times New Roman" w:hint="default"/>
        <w:w w:val="100"/>
      </w:r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53"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4"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5"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182550689">
    <w:abstractNumId w:val="18"/>
  </w:num>
  <w:num w:numId="2" w16cid:durableId="946818117">
    <w:abstractNumId w:val="29"/>
  </w:num>
  <w:num w:numId="3" w16cid:durableId="986712843">
    <w:abstractNumId w:val="15"/>
  </w:num>
  <w:num w:numId="4" w16cid:durableId="1560676099">
    <w:abstractNumId w:val="46"/>
  </w:num>
  <w:num w:numId="5" w16cid:durableId="708146176">
    <w:abstractNumId w:val="1"/>
  </w:num>
  <w:num w:numId="6" w16cid:durableId="64449438">
    <w:abstractNumId w:val="3"/>
  </w:num>
  <w:num w:numId="7" w16cid:durableId="1479029778">
    <w:abstractNumId w:val="51"/>
  </w:num>
  <w:num w:numId="8" w16cid:durableId="1637101974">
    <w:abstractNumId w:val="42"/>
  </w:num>
  <w:num w:numId="9" w16cid:durableId="95369464">
    <w:abstractNumId w:val="16"/>
  </w:num>
  <w:num w:numId="10" w16cid:durableId="851720157">
    <w:abstractNumId w:val="9"/>
  </w:num>
  <w:num w:numId="11" w16cid:durableId="1503202118">
    <w:abstractNumId w:val="40"/>
  </w:num>
  <w:num w:numId="12" w16cid:durableId="821963786">
    <w:abstractNumId w:val="23"/>
  </w:num>
  <w:num w:numId="13" w16cid:durableId="709064851">
    <w:abstractNumId w:val="50"/>
  </w:num>
  <w:num w:numId="14" w16cid:durableId="1641034036">
    <w:abstractNumId w:val="37"/>
  </w:num>
  <w:num w:numId="15" w16cid:durableId="1535772165">
    <w:abstractNumId w:val="12"/>
  </w:num>
  <w:num w:numId="16" w16cid:durableId="410272242">
    <w:abstractNumId w:val="38"/>
  </w:num>
  <w:num w:numId="17" w16cid:durableId="699822957">
    <w:abstractNumId w:val="21"/>
  </w:num>
  <w:num w:numId="18" w16cid:durableId="1622492747">
    <w:abstractNumId w:val="11"/>
  </w:num>
  <w:num w:numId="19" w16cid:durableId="1883638373">
    <w:abstractNumId w:val="54"/>
  </w:num>
  <w:num w:numId="20" w16cid:durableId="1752116421">
    <w:abstractNumId w:val="7"/>
  </w:num>
  <w:num w:numId="21" w16cid:durableId="1285040900">
    <w:abstractNumId w:val="35"/>
  </w:num>
  <w:num w:numId="22" w16cid:durableId="1674533254">
    <w:abstractNumId w:val="17"/>
  </w:num>
  <w:num w:numId="23" w16cid:durableId="1094008230">
    <w:abstractNumId w:val="27"/>
  </w:num>
  <w:num w:numId="24" w16cid:durableId="1149246603">
    <w:abstractNumId w:val="48"/>
  </w:num>
  <w:num w:numId="25" w16cid:durableId="946735006">
    <w:abstractNumId w:val="33"/>
  </w:num>
  <w:num w:numId="26" w16cid:durableId="2041271686">
    <w:abstractNumId w:val="47"/>
  </w:num>
  <w:num w:numId="27" w16cid:durableId="952633158">
    <w:abstractNumId w:val="26"/>
  </w:num>
  <w:num w:numId="28" w16cid:durableId="1073158420">
    <w:abstractNumId w:val="25"/>
  </w:num>
  <w:num w:numId="29" w16cid:durableId="1023508216">
    <w:abstractNumId w:val="5"/>
  </w:num>
  <w:num w:numId="30" w16cid:durableId="1023827030">
    <w:abstractNumId w:val="45"/>
  </w:num>
  <w:num w:numId="31" w16cid:durableId="520435391">
    <w:abstractNumId w:val="49"/>
  </w:num>
  <w:num w:numId="32" w16cid:durableId="226694824">
    <w:abstractNumId w:val="22"/>
  </w:num>
  <w:num w:numId="33" w16cid:durableId="1918400637">
    <w:abstractNumId w:val="6"/>
  </w:num>
  <w:num w:numId="34" w16cid:durableId="477579386">
    <w:abstractNumId w:val="8"/>
  </w:num>
  <w:num w:numId="35" w16cid:durableId="884411345">
    <w:abstractNumId w:val="28"/>
  </w:num>
  <w:num w:numId="36" w16cid:durableId="211620588">
    <w:abstractNumId w:val="24"/>
  </w:num>
  <w:num w:numId="37" w16cid:durableId="278075927">
    <w:abstractNumId w:val="34"/>
  </w:num>
  <w:num w:numId="38" w16cid:durableId="756486621">
    <w:abstractNumId w:val="36"/>
  </w:num>
  <w:num w:numId="39" w16cid:durableId="224217583">
    <w:abstractNumId w:val="53"/>
  </w:num>
  <w:num w:numId="40" w16cid:durableId="740055372">
    <w:abstractNumId w:val="13"/>
  </w:num>
  <w:num w:numId="41" w16cid:durableId="74475751">
    <w:abstractNumId w:val="14"/>
  </w:num>
  <w:num w:numId="42" w16cid:durableId="957107943">
    <w:abstractNumId w:val="41"/>
  </w:num>
  <w:num w:numId="43" w16cid:durableId="783576993">
    <w:abstractNumId w:val="2"/>
  </w:num>
  <w:num w:numId="44" w16cid:durableId="1259872097">
    <w:abstractNumId w:val="30"/>
  </w:num>
  <w:num w:numId="45" w16cid:durableId="2119905911">
    <w:abstractNumId w:val="10"/>
  </w:num>
  <w:num w:numId="46" w16cid:durableId="859129673">
    <w:abstractNumId w:val="19"/>
  </w:num>
  <w:num w:numId="47" w16cid:durableId="236790593">
    <w:abstractNumId w:val="55"/>
  </w:num>
  <w:num w:numId="48" w16cid:durableId="926033215">
    <w:abstractNumId w:val="32"/>
  </w:num>
  <w:num w:numId="49" w16cid:durableId="607615910">
    <w:abstractNumId w:val="20"/>
  </w:num>
  <w:num w:numId="50" w16cid:durableId="1400664689">
    <w:abstractNumId w:val="52"/>
  </w:num>
  <w:num w:numId="51" w16cid:durableId="526411088">
    <w:abstractNumId w:val="39"/>
  </w:num>
  <w:num w:numId="52" w16cid:durableId="2046832851">
    <w:abstractNumId w:val="31"/>
  </w:num>
  <w:num w:numId="53" w16cid:durableId="1573077845">
    <w:abstractNumId w:val="0"/>
  </w:num>
  <w:num w:numId="54" w16cid:durableId="1298075103">
    <w:abstractNumId w:val="4"/>
  </w:num>
  <w:num w:numId="55" w16cid:durableId="1169297424">
    <w:abstractNumId w:val="43"/>
  </w:num>
  <w:num w:numId="56" w16cid:durableId="144199314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48B2"/>
    <w:rsid w:val="00005201"/>
    <w:rsid w:val="00005751"/>
    <w:rsid w:val="00005BC2"/>
    <w:rsid w:val="00006223"/>
    <w:rsid w:val="0000665F"/>
    <w:rsid w:val="00007295"/>
    <w:rsid w:val="0001177D"/>
    <w:rsid w:val="000118BB"/>
    <w:rsid w:val="00013C5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2F3E"/>
    <w:rsid w:val="00033E9E"/>
    <w:rsid w:val="000340F0"/>
    <w:rsid w:val="00034468"/>
    <w:rsid w:val="0003446E"/>
    <w:rsid w:val="00035475"/>
    <w:rsid w:val="00037053"/>
    <w:rsid w:val="0003750B"/>
    <w:rsid w:val="00037622"/>
    <w:rsid w:val="00037A56"/>
    <w:rsid w:val="0004066B"/>
    <w:rsid w:val="00040964"/>
    <w:rsid w:val="000409AA"/>
    <w:rsid w:val="000416E1"/>
    <w:rsid w:val="00041F55"/>
    <w:rsid w:val="000423DC"/>
    <w:rsid w:val="00043045"/>
    <w:rsid w:val="00043C50"/>
    <w:rsid w:val="000441D3"/>
    <w:rsid w:val="00046049"/>
    <w:rsid w:val="0004638E"/>
    <w:rsid w:val="00047079"/>
    <w:rsid w:val="00051720"/>
    <w:rsid w:val="00051FC9"/>
    <w:rsid w:val="00053B51"/>
    <w:rsid w:val="00053FD1"/>
    <w:rsid w:val="00055E31"/>
    <w:rsid w:val="00056123"/>
    <w:rsid w:val="00056D99"/>
    <w:rsid w:val="00056FA7"/>
    <w:rsid w:val="000612C2"/>
    <w:rsid w:val="00061C57"/>
    <w:rsid w:val="00061DEE"/>
    <w:rsid w:val="00062027"/>
    <w:rsid w:val="00062FE7"/>
    <w:rsid w:val="00063C21"/>
    <w:rsid w:val="00066440"/>
    <w:rsid w:val="00066B18"/>
    <w:rsid w:val="00072B1F"/>
    <w:rsid w:val="00072C33"/>
    <w:rsid w:val="00072D06"/>
    <w:rsid w:val="000739A8"/>
    <w:rsid w:val="000739D7"/>
    <w:rsid w:val="0007412F"/>
    <w:rsid w:val="0007613C"/>
    <w:rsid w:val="00076C92"/>
    <w:rsid w:val="0007719C"/>
    <w:rsid w:val="00077225"/>
    <w:rsid w:val="00077883"/>
    <w:rsid w:val="0008142F"/>
    <w:rsid w:val="00081CB5"/>
    <w:rsid w:val="00082A71"/>
    <w:rsid w:val="000835DA"/>
    <w:rsid w:val="00083935"/>
    <w:rsid w:val="000840CF"/>
    <w:rsid w:val="00084230"/>
    <w:rsid w:val="00084781"/>
    <w:rsid w:val="00085434"/>
    <w:rsid w:val="000858D4"/>
    <w:rsid w:val="00085A49"/>
    <w:rsid w:val="00085E41"/>
    <w:rsid w:val="00085E9B"/>
    <w:rsid w:val="00086826"/>
    <w:rsid w:val="0008693F"/>
    <w:rsid w:val="00090503"/>
    <w:rsid w:val="000912A9"/>
    <w:rsid w:val="0009256E"/>
    <w:rsid w:val="00095CD2"/>
    <w:rsid w:val="0009686A"/>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C2B"/>
    <w:rsid w:val="000B2FD8"/>
    <w:rsid w:val="000B3680"/>
    <w:rsid w:val="000B464E"/>
    <w:rsid w:val="000C0556"/>
    <w:rsid w:val="000C0B55"/>
    <w:rsid w:val="000C0ECE"/>
    <w:rsid w:val="000C2BB9"/>
    <w:rsid w:val="000C4DF2"/>
    <w:rsid w:val="000C4E27"/>
    <w:rsid w:val="000C5AB2"/>
    <w:rsid w:val="000C6CC4"/>
    <w:rsid w:val="000C7209"/>
    <w:rsid w:val="000D092A"/>
    <w:rsid w:val="000D3267"/>
    <w:rsid w:val="000D32A1"/>
    <w:rsid w:val="000D43F3"/>
    <w:rsid w:val="000D56EA"/>
    <w:rsid w:val="000D650D"/>
    <w:rsid w:val="000D6683"/>
    <w:rsid w:val="000D6A5D"/>
    <w:rsid w:val="000D7748"/>
    <w:rsid w:val="000D79C7"/>
    <w:rsid w:val="000E01D3"/>
    <w:rsid w:val="000E04D7"/>
    <w:rsid w:val="000E0AB4"/>
    <w:rsid w:val="000E1183"/>
    <w:rsid w:val="000E1D9D"/>
    <w:rsid w:val="000E4182"/>
    <w:rsid w:val="000E6116"/>
    <w:rsid w:val="000E6222"/>
    <w:rsid w:val="000E7F07"/>
    <w:rsid w:val="000F07C7"/>
    <w:rsid w:val="000F163A"/>
    <w:rsid w:val="000F1DFD"/>
    <w:rsid w:val="000F2D05"/>
    <w:rsid w:val="000F6309"/>
    <w:rsid w:val="00100739"/>
    <w:rsid w:val="00100916"/>
    <w:rsid w:val="00100D9A"/>
    <w:rsid w:val="001021B3"/>
    <w:rsid w:val="00102E34"/>
    <w:rsid w:val="00104278"/>
    <w:rsid w:val="0010462D"/>
    <w:rsid w:val="00105C72"/>
    <w:rsid w:val="0010631D"/>
    <w:rsid w:val="001070CC"/>
    <w:rsid w:val="00107E85"/>
    <w:rsid w:val="001102A4"/>
    <w:rsid w:val="00111DC5"/>
    <w:rsid w:val="001132AF"/>
    <w:rsid w:val="00113645"/>
    <w:rsid w:val="00113AB1"/>
    <w:rsid w:val="0011427E"/>
    <w:rsid w:val="00114572"/>
    <w:rsid w:val="0011480E"/>
    <w:rsid w:val="0011544D"/>
    <w:rsid w:val="001162ED"/>
    <w:rsid w:val="0012127E"/>
    <w:rsid w:val="0012142C"/>
    <w:rsid w:val="00121B39"/>
    <w:rsid w:val="00122A8F"/>
    <w:rsid w:val="001232A7"/>
    <w:rsid w:val="00124259"/>
    <w:rsid w:val="00124787"/>
    <w:rsid w:val="00125B91"/>
    <w:rsid w:val="00126549"/>
    <w:rsid w:val="00126FD8"/>
    <w:rsid w:val="0012731F"/>
    <w:rsid w:val="00127505"/>
    <w:rsid w:val="001308E7"/>
    <w:rsid w:val="00132155"/>
    <w:rsid w:val="001324FB"/>
    <w:rsid w:val="00134962"/>
    <w:rsid w:val="00134A0A"/>
    <w:rsid w:val="00134F3C"/>
    <w:rsid w:val="00135053"/>
    <w:rsid w:val="0013510E"/>
    <w:rsid w:val="00135911"/>
    <w:rsid w:val="00135A1A"/>
    <w:rsid w:val="00137E63"/>
    <w:rsid w:val="00137ED8"/>
    <w:rsid w:val="001421E9"/>
    <w:rsid w:val="00142A67"/>
    <w:rsid w:val="00143954"/>
    <w:rsid w:val="00144D26"/>
    <w:rsid w:val="001452DD"/>
    <w:rsid w:val="001470B8"/>
    <w:rsid w:val="001524B5"/>
    <w:rsid w:val="001531AF"/>
    <w:rsid w:val="0015366A"/>
    <w:rsid w:val="00154938"/>
    <w:rsid w:val="00154F0C"/>
    <w:rsid w:val="001550B6"/>
    <w:rsid w:val="001550E2"/>
    <w:rsid w:val="00155370"/>
    <w:rsid w:val="00155950"/>
    <w:rsid w:val="00156A43"/>
    <w:rsid w:val="00156B8B"/>
    <w:rsid w:val="00161C9A"/>
    <w:rsid w:val="00162E8B"/>
    <w:rsid w:val="00163E0F"/>
    <w:rsid w:val="00163E42"/>
    <w:rsid w:val="0016410B"/>
    <w:rsid w:val="001646FA"/>
    <w:rsid w:val="0016504C"/>
    <w:rsid w:val="001652A0"/>
    <w:rsid w:val="00167358"/>
    <w:rsid w:val="00167C91"/>
    <w:rsid w:val="00167F2A"/>
    <w:rsid w:val="00171E4E"/>
    <w:rsid w:val="00172778"/>
    <w:rsid w:val="0017284B"/>
    <w:rsid w:val="00172B94"/>
    <w:rsid w:val="00172D8C"/>
    <w:rsid w:val="00173F46"/>
    <w:rsid w:val="00174F38"/>
    <w:rsid w:val="001756A1"/>
    <w:rsid w:val="001759A8"/>
    <w:rsid w:val="001759C5"/>
    <w:rsid w:val="001824E7"/>
    <w:rsid w:val="00182C40"/>
    <w:rsid w:val="0018387B"/>
    <w:rsid w:val="00183D1C"/>
    <w:rsid w:val="00184F7C"/>
    <w:rsid w:val="00185350"/>
    <w:rsid w:val="00186A8E"/>
    <w:rsid w:val="00186C84"/>
    <w:rsid w:val="001873B0"/>
    <w:rsid w:val="00190717"/>
    <w:rsid w:val="00190B4B"/>
    <w:rsid w:val="001922D4"/>
    <w:rsid w:val="0019517C"/>
    <w:rsid w:val="00196BAF"/>
    <w:rsid w:val="00197FC9"/>
    <w:rsid w:val="001A0AB6"/>
    <w:rsid w:val="001A15D3"/>
    <w:rsid w:val="001A1758"/>
    <w:rsid w:val="001A1E57"/>
    <w:rsid w:val="001A1EC0"/>
    <w:rsid w:val="001A2618"/>
    <w:rsid w:val="001A4797"/>
    <w:rsid w:val="001A4D8A"/>
    <w:rsid w:val="001A5C56"/>
    <w:rsid w:val="001A688C"/>
    <w:rsid w:val="001B14DB"/>
    <w:rsid w:val="001B1D5C"/>
    <w:rsid w:val="001B257A"/>
    <w:rsid w:val="001B2BCC"/>
    <w:rsid w:val="001B3276"/>
    <w:rsid w:val="001B33B3"/>
    <w:rsid w:val="001B3D14"/>
    <w:rsid w:val="001B3D2B"/>
    <w:rsid w:val="001B3DBB"/>
    <w:rsid w:val="001B3E03"/>
    <w:rsid w:val="001B425B"/>
    <w:rsid w:val="001B4D43"/>
    <w:rsid w:val="001B55AF"/>
    <w:rsid w:val="001B6090"/>
    <w:rsid w:val="001B6470"/>
    <w:rsid w:val="001B66EA"/>
    <w:rsid w:val="001B68C9"/>
    <w:rsid w:val="001B6F73"/>
    <w:rsid w:val="001B77E4"/>
    <w:rsid w:val="001B7AA1"/>
    <w:rsid w:val="001C16DA"/>
    <w:rsid w:val="001C3633"/>
    <w:rsid w:val="001C3CA1"/>
    <w:rsid w:val="001C59F5"/>
    <w:rsid w:val="001C63FF"/>
    <w:rsid w:val="001C73C7"/>
    <w:rsid w:val="001C75DA"/>
    <w:rsid w:val="001D0313"/>
    <w:rsid w:val="001D182A"/>
    <w:rsid w:val="001D1BC5"/>
    <w:rsid w:val="001D226D"/>
    <w:rsid w:val="001D2454"/>
    <w:rsid w:val="001D2A1C"/>
    <w:rsid w:val="001D2BB1"/>
    <w:rsid w:val="001D2C32"/>
    <w:rsid w:val="001D431D"/>
    <w:rsid w:val="001D4A65"/>
    <w:rsid w:val="001D4CB4"/>
    <w:rsid w:val="001D5A7C"/>
    <w:rsid w:val="001E07F8"/>
    <w:rsid w:val="001E0A53"/>
    <w:rsid w:val="001E2E86"/>
    <w:rsid w:val="001E54A5"/>
    <w:rsid w:val="001E5E79"/>
    <w:rsid w:val="001F0213"/>
    <w:rsid w:val="001F1CCA"/>
    <w:rsid w:val="001F2473"/>
    <w:rsid w:val="001F2ACB"/>
    <w:rsid w:val="001F2DB8"/>
    <w:rsid w:val="001F3826"/>
    <w:rsid w:val="001F44B3"/>
    <w:rsid w:val="001F487D"/>
    <w:rsid w:val="001F4FF0"/>
    <w:rsid w:val="001F54C2"/>
    <w:rsid w:val="001F6966"/>
    <w:rsid w:val="001F699F"/>
    <w:rsid w:val="001F759C"/>
    <w:rsid w:val="00200A58"/>
    <w:rsid w:val="002010D2"/>
    <w:rsid w:val="00201414"/>
    <w:rsid w:val="002016E4"/>
    <w:rsid w:val="00202B17"/>
    <w:rsid w:val="002059AC"/>
    <w:rsid w:val="0021020A"/>
    <w:rsid w:val="0021101B"/>
    <w:rsid w:val="00211554"/>
    <w:rsid w:val="0021164D"/>
    <w:rsid w:val="0021207D"/>
    <w:rsid w:val="00213E2A"/>
    <w:rsid w:val="0021479C"/>
    <w:rsid w:val="002157F2"/>
    <w:rsid w:val="00215E6C"/>
    <w:rsid w:val="00216EB5"/>
    <w:rsid w:val="0021790D"/>
    <w:rsid w:val="00220EA7"/>
    <w:rsid w:val="00220FE3"/>
    <w:rsid w:val="0022154E"/>
    <w:rsid w:val="002215D5"/>
    <w:rsid w:val="00221F34"/>
    <w:rsid w:val="00222226"/>
    <w:rsid w:val="0022252C"/>
    <w:rsid w:val="00223917"/>
    <w:rsid w:val="0022428D"/>
    <w:rsid w:val="0022625F"/>
    <w:rsid w:val="002265B5"/>
    <w:rsid w:val="00226AD8"/>
    <w:rsid w:val="002332B4"/>
    <w:rsid w:val="002334CC"/>
    <w:rsid w:val="00233550"/>
    <w:rsid w:val="00233A66"/>
    <w:rsid w:val="00233BC1"/>
    <w:rsid w:val="00233BC2"/>
    <w:rsid w:val="00233FA0"/>
    <w:rsid w:val="00234B62"/>
    <w:rsid w:val="00235017"/>
    <w:rsid w:val="00235AC8"/>
    <w:rsid w:val="00236095"/>
    <w:rsid w:val="00236221"/>
    <w:rsid w:val="002362CB"/>
    <w:rsid w:val="00237A2D"/>
    <w:rsid w:val="00240DBF"/>
    <w:rsid w:val="00241C3D"/>
    <w:rsid w:val="00242846"/>
    <w:rsid w:val="0024307C"/>
    <w:rsid w:val="0024382F"/>
    <w:rsid w:val="00243853"/>
    <w:rsid w:val="00243E99"/>
    <w:rsid w:val="00244294"/>
    <w:rsid w:val="002444A6"/>
    <w:rsid w:val="00245F91"/>
    <w:rsid w:val="00246D1D"/>
    <w:rsid w:val="002479D4"/>
    <w:rsid w:val="00247C4B"/>
    <w:rsid w:val="00247DA3"/>
    <w:rsid w:val="0025199E"/>
    <w:rsid w:val="00252164"/>
    <w:rsid w:val="0025237A"/>
    <w:rsid w:val="00252C7D"/>
    <w:rsid w:val="002536BF"/>
    <w:rsid w:val="0025388C"/>
    <w:rsid w:val="00253A21"/>
    <w:rsid w:val="00253D54"/>
    <w:rsid w:val="00254DA3"/>
    <w:rsid w:val="00256AA5"/>
    <w:rsid w:val="002575DB"/>
    <w:rsid w:val="00257B37"/>
    <w:rsid w:val="00260886"/>
    <w:rsid w:val="00260DAD"/>
    <w:rsid w:val="002610C8"/>
    <w:rsid w:val="00261F5C"/>
    <w:rsid w:val="00263A5B"/>
    <w:rsid w:val="00264601"/>
    <w:rsid w:val="002648B7"/>
    <w:rsid w:val="002679AF"/>
    <w:rsid w:val="00270F9A"/>
    <w:rsid w:val="00271240"/>
    <w:rsid w:val="00271BC9"/>
    <w:rsid w:val="00271C69"/>
    <w:rsid w:val="00272D7D"/>
    <w:rsid w:val="00274690"/>
    <w:rsid w:val="00275432"/>
    <w:rsid w:val="0027576C"/>
    <w:rsid w:val="00275A45"/>
    <w:rsid w:val="00275DAC"/>
    <w:rsid w:val="0027683B"/>
    <w:rsid w:val="002770A4"/>
    <w:rsid w:val="00277A8D"/>
    <w:rsid w:val="00280079"/>
    <w:rsid w:val="00280555"/>
    <w:rsid w:val="002807D4"/>
    <w:rsid w:val="0028109D"/>
    <w:rsid w:val="00281694"/>
    <w:rsid w:val="0028196D"/>
    <w:rsid w:val="00281DEA"/>
    <w:rsid w:val="002837C9"/>
    <w:rsid w:val="00283889"/>
    <w:rsid w:val="002849DE"/>
    <w:rsid w:val="0028549F"/>
    <w:rsid w:val="00286078"/>
    <w:rsid w:val="0029190F"/>
    <w:rsid w:val="002925AC"/>
    <w:rsid w:val="00292840"/>
    <w:rsid w:val="00293F4E"/>
    <w:rsid w:val="00294030"/>
    <w:rsid w:val="00294661"/>
    <w:rsid w:val="00295607"/>
    <w:rsid w:val="00296D8E"/>
    <w:rsid w:val="002A0084"/>
    <w:rsid w:val="002A064F"/>
    <w:rsid w:val="002A0700"/>
    <w:rsid w:val="002A1C22"/>
    <w:rsid w:val="002A2FDB"/>
    <w:rsid w:val="002A4C68"/>
    <w:rsid w:val="002A7C3E"/>
    <w:rsid w:val="002A7DC6"/>
    <w:rsid w:val="002B08AD"/>
    <w:rsid w:val="002B0961"/>
    <w:rsid w:val="002B1639"/>
    <w:rsid w:val="002B1DBC"/>
    <w:rsid w:val="002B2179"/>
    <w:rsid w:val="002B35AF"/>
    <w:rsid w:val="002B41D2"/>
    <w:rsid w:val="002B42F5"/>
    <w:rsid w:val="002B5B36"/>
    <w:rsid w:val="002B5BBD"/>
    <w:rsid w:val="002B5BEE"/>
    <w:rsid w:val="002B617D"/>
    <w:rsid w:val="002B62BE"/>
    <w:rsid w:val="002B7340"/>
    <w:rsid w:val="002B747F"/>
    <w:rsid w:val="002C2590"/>
    <w:rsid w:val="002C3675"/>
    <w:rsid w:val="002C3A62"/>
    <w:rsid w:val="002C432B"/>
    <w:rsid w:val="002C459A"/>
    <w:rsid w:val="002C473F"/>
    <w:rsid w:val="002C4B54"/>
    <w:rsid w:val="002C5D70"/>
    <w:rsid w:val="002C5DC7"/>
    <w:rsid w:val="002C7070"/>
    <w:rsid w:val="002C7C45"/>
    <w:rsid w:val="002D0C46"/>
    <w:rsid w:val="002D1B06"/>
    <w:rsid w:val="002D2404"/>
    <w:rsid w:val="002D31CA"/>
    <w:rsid w:val="002D342B"/>
    <w:rsid w:val="002D39CE"/>
    <w:rsid w:val="002D3DF9"/>
    <w:rsid w:val="002D3FE2"/>
    <w:rsid w:val="002D4762"/>
    <w:rsid w:val="002D5C23"/>
    <w:rsid w:val="002D6509"/>
    <w:rsid w:val="002D7494"/>
    <w:rsid w:val="002D7F9E"/>
    <w:rsid w:val="002E033B"/>
    <w:rsid w:val="002E0383"/>
    <w:rsid w:val="002E04F5"/>
    <w:rsid w:val="002E08CA"/>
    <w:rsid w:val="002E16C9"/>
    <w:rsid w:val="002E1BEF"/>
    <w:rsid w:val="002E25BB"/>
    <w:rsid w:val="002E32A8"/>
    <w:rsid w:val="002E4BC1"/>
    <w:rsid w:val="002E4E79"/>
    <w:rsid w:val="002E5D92"/>
    <w:rsid w:val="002E61EA"/>
    <w:rsid w:val="002F0914"/>
    <w:rsid w:val="002F1030"/>
    <w:rsid w:val="002F166C"/>
    <w:rsid w:val="002F1F00"/>
    <w:rsid w:val="002F2483"/>
    <w:rsid w:val="002F345A"/>
    <w:rsid w:val="002F377B"/>
    <w:rsid w:val="002F45BF"/>
    <w:rsid w:val="002F48F4"/>
    <w:rsid w:val="002F4D2C"/>
    <w:rsid w:val="002F638A"/>
    <w:rsid w:val="002F7790"/>
    <w:rsid w:val="00304525"/>
    <w:rsid w:val="0030514D"/>
    <w:rsid w:val="00305823"/>
    <w:rsid w:val="00305A88"/>
    <w:rsid w:val="00306BEB"/>
    <w:rsid w:val="00306D5C"/>
    <w:rsid w:val="00306D6C"/>
    <w:rsid w:val="003079D5"/>
    <w:rsid w:val="00307B67"/>
    <w:rsid w:val="00310337"/>
    <w:rsid w:val="003104D3"/>
    <w:rsid w:val="003105A7"/>
    <w:rsid w:val="00310AD6"/>
    <w:rsid w:val="003120DB"/>
    <w:rsid w:val="0031529F"/>
    <w:rsid w:val="003154C0"/>
    <w:rsid w:val="00315D1B"/>
    <w:rsid w:val="003163E2"/>
    <w:rsid w:val="0031640E"/>
    <w:rsid w:val="003168CD"/>
    <w:rsid w:val="00316C72"/>
    <w:rsid w:val="003205E6"/>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4C8"/>
    <w:rsid w:val="003359C5"/>
    <w:rsid w:val="00336BDE"/>
    <w:rsid w:val="00340AA3"/>
    <w:rsid w:val="00340AF5"/>
    <w:rsid w:val="00340B14"/>
    <w:rsid w:val="00340EC6"/>
    <w:rsid w:val="00340FE7"/>
    <w:rsid w:val="00341BEB"/>
    <w:rsid w:val="00343EE4"/>
    <w:rsid w:val="00343FCD"/>
    <w:rsid w:val="0034574E"/>
    <w:rsid w:val="00345B00"/>
    <w:rsid w:val="00345E24"/>
    <w:rsid w:val="003466CD"/>
    <w:rsid w:val="00347F88"/>
    <w:rsid w:val="00350899"/>
    <w:rsid w:val="003517AD"/>
    <w:rsid w:val="00351DEF"/>
    <w:rsid w:val="00351EF9"/>
    <w:rsid w:val="003520F1"/>
    <w:rsid w:val="003525B7"/>
    <w:rsid w:val="00354207"/>
    <w:rsid w:val="003558AA"/>
    <w:rsid w:val="00355F03"/>
    <w:rsid w:val="00355FDA"/>
    <w:rsid w:val="00356A1B"/>
    <w:rsid w:val="00356DF7"/>
    <w:rsid w:val="00357737"/>
    <w:rsid w:val="00357822"/>
    <w:rsid w:val="00360D6C"/>
    <w:rsid w:val="003632E3"/>
    <w:rsid w:val="003637C9"/>
    <w:rsid w:val="00363CAD"/>
    <w:rsid w:val="003657F0"/>
    <w:rsid w:val="0036643D"/>
    <w:rsid w:val="003667D5"/>
    <w:rsid w:val="003669B9"/>
    <w:rsid w:val="00366F6C"/>
    <w:rsid w:val="003704FA"/>
    <w:rsid w:val="003709A9"/>
    <w:rsid w:val="003736AF"/>
    <w:rsid w:val="00374586"/>
    <w:rsid w:val="00375A20"/>
    <w:rsid w:val="00375E06"/>
    <w:rsid w:val="003770B8"/>
    <w:rsid w:val="00381EE4"/>
    <w:rsid w:val="0038240B"/>
    <w:rsid w:val="003830F4"/>
    <w:rsid w:val="00383B05"/>
    <w:rsid w:val="00384F6F"/>
    <w:rsid w:val="00385AB4"/>
    <w:rsid w:val="00386493"/>
    <w:rsid w:val="0038780C"/>
    <w:rsid w:val="00390FD4"/>
    <w:rsid w:val="00391C4F"/>
    <w:rsid w:val="00392D14"/>
    <w:rsid w:val="00392EC2"/>
    <w:rsid w:val="00393EBC"/>
    <w:rsid w:val="00394133"/>
    <w:rsid w:val="00394875"/>
    <w:rsid w:val="003948EB"/>
    <w:rsid w:val="003955E2"/>
    <w:rsid w:val="00397CB9"/>
    <w:rsid w:val="00397D4B"/>
    <w:rsid w:val="003A1019"/>
    <w:rsid w:val="003A1B34"/>
    <w:rsid w:val="003A1B8E"/>
    <w:rsid w:val="003A1DD4"/>
    <w:rsid w:val="003A212A"/>
    <w:rsid w:val="003A3E2B"/>
    <w:rsid w:val="003A4BD4"/>
    <w:rsid w:val="003A5639"/>
    <w:rsid w:val="003A56D1"/>
    <w:rsid w:val="003A6809"/>
    <w:rsid w:val="003A7CDA"/>
    <w:rsid w:val="003B00AA"/>
    <w:rsid w:val="003B02B8"/>
    <w:rsid w:val="003B064E"/>
    <w:rsid w:val="003B2E99"/>
    <w:rsid w:val="003B3E6B"/>
    <w:rsid w:val="003B3FD0"/>
    <w:rsid w:val="003B4456"/>
    <w:rsid w:val="003B4851"/>
    <w:rsid w:val="003B51A5"/>
    <w:rsid w:val="003B5DF8"/>
    <w:rsid w:val="003B6B36"/>
    <w:rsid w:val="003B6ED2"/>
    <w:rsid w:val="003B744E"/>
    <w:rsid w:val="003C0121"/>
    <w:rsid w:val="003C0A6E"/>
    <w:rsid w:val="003C2985"/>
    <w:rsid w:val="003C3056"/>
    <w:rsid w:val="003C3847"/>
    <w:rsid w:val="003C3893"/>
    <w:rsid w:val="003C3D83"/>
    <w:rsid w:val="003C4B98"/>
    <w:rsid w:val="003C615C"/>
    <w:rsid w:val="003C67EA"/>
    <w:rsid w:val="003C6B39"/>
    <w:rsid w:val="003C771D"/>
    <w:rsid w:val="003C7722"/>
    <w:rsid w:val="003C7747"/>
    <w:rsid w:val="003C794D"/>
    <w:rsid w:val="003D0CC4"/>
    <w:rsid w:val="003D1280"/>
    <w:rsid w:val="003D1ABF"/>
    <w:rsid w:val="003D2365"/>
    <w:rsid w:val="003D2843"/>
    <w:rsid w:val="003D29DA"/>
    <w:rsid w:val="003D2DCE"/>
    <w:rsid w:val="003D37E7"/>
    <w:rsid w:val="003D484A"/>
    <w:rsid w:val="003D4E59"/>
    <w:rsid w:val="003D50C0"/>
    <w:rsid w:val="003D5C9A"/>
    <w:rsid w:val="003D742B"/>
    <w:rsid w:val="003D7C99"/>
    <w:rsid w:val="003E0A10"/>
    <w:rsid w:val="003E0A67"/>
    <w:rsid w:val="003E0EE7"/>
    <w:rsid w:val="003E25CC"/>
    <w:rsid w:val="003E29DB"/>
    <w:rsid w:val="003E30CD"/>
    <w:rsid w:val="003E3FAB"/>
    <w:rsid w:val="003E40FE"/>
    <w:rsid w:val="003E440A"/>
    <w:rsid w:val="003E4FD5"/>
    <w:rsid w:val="003E5998"/>
    <w:rsid w:val="003E76DB"/>
    <w:rsid w:val="003E789B"/>
    <w:rsid w:val="003E7ACB"/>
    <w:rsid w:val="003F1644"/>
    <w:rsid w:val="003F1647"/>
    <w:rsid w:val="003F1AAC"/>
    <w:rsid w:val="003F278B"/>
    <w:rsid w:val="003F2C0E"/>
    <w:rsid w:val="003F375E"/>
    <w:rsid w:val="003F5AD1"/>
    <w:rsid w:val="003F5B63"/>
    <w:rsid w:val="003F5E46"/>
    <w:rsid w:val="003F5F54"/>
    <w:rsid w:val="003F754E"/>
    <w:rsid w:val="00402B5F"/>
    <w:rsid w:val="00402DDB"/>
    <w:rsid w:val="00402ED4"/>
    <w:rsid w:val="0040340F"/>
    <w:rsid w:val="0040395D"/>
    <w:rsid w:val="004041FC"/>
    <w:rsid w:val="00405627"/>
    <w:rsid w:val="00405E46"/>
    <w:rsid w:val="00406D12"/>
    <w:rsid w:val="00407B9A"/>
    <w:rsid w:val="004106BA"/>
    <w:rsid w:val="004117AD"/>
    <w:rsid w:val="0041409D"/>
    <w:rsid w:val="00415ABF"/>
    <w:rsid w:val="0041635C"/>
    <w:rsid w:val="004163D3"/>
    <w:rsid w:val="004174FE"/>
    <w:rsid w:val="00417EF2"/>
    <w:rsid w:val="00420042"/>
    <w:rsid w:val="004203D9"/>
    <w:rsid w:val="00420A14"/>
    <w:rsid w:val="00420E44"/>
    <w:rsid w:val="0042120D"/>
    <w:rsid w:val="00423BF2"/>
    <w:rsid w:val="00424BAA"/>
    <w:rsid w:val="004251C6"/>
    <w:rsid w:val="0042571C"/>
    <w:rsid w:val="00425B1B"/>
    <w:rsid w:val="004260F4"/>
    <w:rsid w:val="004261EE"/>
    <w:rsid w:val="004303E8"/>
    <w:rsid w:val="00431490"/>
    <w:rsid w:val="00432A39"/>
    <w:rsid w:val="00433E9F"/>
    <w:rsid w:val="00436934"/>
    <w:rsid w:val="004373B4"/>
    <w:rsid w:val="00440D42"/>
    <w:rsid w:val="00442630"/>
    <w:rsid w:val="004427ED"/>
    <w:rsid w:val="00443FB0"/>
    <w:rsid w:val="00445A7A"/>
    <w:rsid w:val="00446913"/>
    <w:rsid w:val="00447C37"/>
    <w:rsid w:val="0045103E"/>
    <w:rsid w:val="004514ED"/>
    <w:rsid w:val="0045153B"/>
    <w:rsid w:val="004531CA"/>
    <w:rsid w:val="00453806"/>
    <w:rsid w:val="004555F0"/>
    <w:rsid w:val="00455B3B"/>
    <w:rsid w:val="00456BAD"/>
    <w:rsid w:val="0045793E"/>
    <w:rsid w:val="00460CF3"/>
    <w:rsid w:val="00460F51"/>
    <w:rsid w:val="00462203"/>
    <w:rsid w:val="004629A3"/>
    <w:rsid w:val="00462EB7"/>
    <w:rsid w:val="004630C9"/>
    <w:rsid w:val="004638CB"/>
    <w:rsid w:val="0046535D"/>
    <w:rsid w:val="00471C16"/>
    <w:rsid w:val="00471F42"/>
    <w:rsid w:val="0047296B"/>
    <w:rsid w:val="00472D52"/>
    <w:rsid w:val="00473BF1"/>
    <w:rsid w:val="004748FC"/>
    <w:rsid w:val="004752BD"/>
    <w:rsid w:val="0047620B"/>
    <w:rsid w:val="00477229"/>
    <w:rsid w:val="00477ED9"/>
    <w:rsid w:val="004811C5"/>
    <w:rsid w:val="00481AB6"/>
    <w:rsid w:val="00481DFD"/>
    <w:rsid w:val="0048252B"/>
    <w:rsid w:val="00483758"/>
    <w:rsid w:val="004839CA"/>
    <w:rsid w:val="0048493A"/>
    <w:rsid w:val="00484BD6"/>
    <w:rsid w:val="00484CD9"/>
    <w:rsid w:val="00485DB0"/>
    <w:rsid w:val="004871D4"/>
    <w:rsid w:val="00487730"/>
    <w:rsid w:val="00487E9E"/>
    <w:rsid w:val="0049123C"/>
    <w:rsid w:val="00491C24"/>
    <w:rsid w:val="0049285C"/>
    <w:rsid w:val="00492A23"/>
    <w:rsid w:val="0049559E"/>
    <w:rsid w:val="0049575F"/>
    <w:rsid w:val="0049651D"/>
    <w:rsid w:val="00496C62"/>
    <w:rsid w:val="004977B2"/>
    <w:rsid w:val="00497BFB"/>
    <w:rsid w:val="004A0610"/>
    <w:rsid w:val="004A16E4"/>
    <w:rsid w:val="004A16EC"/>
    <w:rsid w:val="004A28D5"/>
    <w:rsid w:val="004A3763"/>
    <w:rsid w:val="004A38DC"/>
    <w:rsid w:val="004A41B8"/>
    <w:rsid w:val="004A79BD"/>
    <w:rsid w:val="004A7E1A"/>
    <w:rsid w:val="004B0976"/>
    <w:rsid w:val="004B0BEA"/>
    <w:rsid w:val="004B3B2F"/>
    <w:rsid w:val="004B411D"/>
    <w:rsid w:val="004B41E1"/>
    <w:rsid w:val="004B42ED"/>
    <w:rsid w:val="004B4F04"/>
    <w:rsid w:val="004C00FA"/>
    <w:rsid w:val="004C0994"/>
    <w:rsid w:val="004C1A74"/>
    <w:rsid w:val="004C2716"/>
    <w:rsid w:val="004C2E0C"/>
    <w:rsid w:val="004C3328"/>
    <w:rsid w:val="004C35BF"/>
    <w:rsid w:val="004C4365"/>
    <w:rsid w:val="004C46C1"/>
    <w:rsid w:val="004C4CC4"/>
    <w:rsid w:val="004C50EF"/>
    <w:rsid w:val="004C6781"/>
    <w:rsid w:val="004C7441"/>
    <w:rsid w:val="004C7E67"/>
    <w:rsid w:val="004D0B37"/>
    <w:rsid w:val="004D1029"/>
    <w:rsid w:val="004D1220"/>
    <w:rsid w:val="004D2C6E"/>
    <w:rsid w:val="004D2D22"/>
    <w:rsid w:val="004D3F7E"/>
    <w:rsid w:val="004D47F9"/>
    <w:rsid w:val="004D4851"/>
    <w:rsid w:val="004D48E0"/>
    <w:rsid w:val="004D60A5"/>
    <w:rsid w:val="004D62D2"/>
    <w:rsid w:val="004D79AC"/>
    <w:rsid w:val="004E03D3"/>
    <w:rsid w:val="004E0EE2"/>
    <w:rsid w:val="004E109B"/>
    <w:rsid w:val="004E2695"/>
    <w:rsid w:val="004E2C24"/>
    <w:rsid w:val="004E322E"/>
    <w:rsid w:val="004E461E"/>
    <w:rsid w:val="004E4705"/>
    <w:rsid w:val="004E5043"/>
    <w:rsid w:val="004E53B0"/>
    <w:rsid w:val="004E5672"/>
    <w:rsid w:val="004E5BE5"/>
    <w:rsid w:val="004E630A"/>
    <w:rsid w:val="004E6315"/>
    <w:rsid w:val="004E7841"/>
    <w:rsid w:val="004E7A8A"/>
    <w:rsid w:val="004E7DAE"/>
    <w:rsid w:val="004F2267"/>
    <w:rsid w:val="004F3648"/>
    <w:rsid w:val="004F4428"/>
    <w:rsid w:val="004F4556"/>
    <w:rsid w:val="004F4CD6"/>
    <w:rsid w:val="004F50FB"/>
    <w:rsid w:val="004F677D"/>
    <w:rsid w:val="004F7D43"/>
    <w:rsid w:val="005008C5"/>
    <w:rsid w:val="00501ED2"/>
    <w:rsid w:val="00502D54"/>
    <w:rsid w:val="005032D3"/>
    <w:rsid w:val="00503761"/>
    <w:rsid w:val="00503817"/>
    <w:rsid w:val="005068FC"/>
    <w:rsid w:val="00507AF1"/>
    <w:rsid w:val="00507BFE"/>
    <w:rsid w:val="00510622"/>
    <w:rsid w:val="0051209A"/>
    <w:rsid w:val="0051256D"/>
    <w:rsid w:val="00512D0C"/>
    <w:rsid w:val="00512DA2"/>
    <w:rsid w:val="00515B61"/>
    <w:rsid w:val="00515F02"/>
    <w:rsid w:val="00515FA0"/>
    <w:rsid w:val="005167B2"/>
    <w:rsid w:val="005169FD"/>
    <w:rsid w:val="005202EC"/>
    <w:rsid w:val="0052037B"/>
    <w:rsid w:val="00520743"/>
    <w:rsid w:val="0052111B"/>
    <w:rsid w:val="0052194A"/>
    <w:rsid w:val="00521C2D"/>
    <w:rsid w:val="0052209B"/>
    <w:rsid w:val="00524022"/>
    <w:rsid w:val="0052464C"/>
    <w:rsid w:val="00526D22"/>
    <w:rsid w:val="00527289"/>
    <w:rsid w:val="00530800"/>
    <w:rsid w:val="00531D46"/>
    <w:rsid w:val="00532C66"/>
    <w:rsid w:val="00532C8E"/>
    <w:rsid w:val="00532E0C"/>
    <w:rsid w:val="0053383C"/>
    <w:rsid w:val="00534656"/>
    <w:rsid w:val="0053530C"/>
    <w:rsid w:val="00535B64"/>
    <w:rsid w:val="00536C92"/>
    <w:rsid w:val="00536C93"/>
    <w:rsid w:val="00537263"/>
    <w:rsid w:val="005405CB"/>
    <w:rsid w:val="005409CD"/>
    <w:rsid w:val="005411F0"/>
    <w:rsid w:val="005415A3"/>
    <w:rsid w:val="00542F65"/>
    <w:rsid w:val="00543B4C"/>
    <w:rsid w:val="00545046"/>
    <w:rsid w:val="00545575"/>
    <w:rsid w:val="00545924"/>
    <w:rsid w:val="0054684A"/>
    <w:rsid w:val="00546B3C"/>
    <w:rsid w:val="00546D1B"/>
    <w:rsid w:val="0054731C"/>
    <w:rsid w:val="00550D32"/>
    <w:rsid w:val="00552C02"/>
    <w:rsid w:val="0055358E"/>
    <w:rsid w:val="0055363D"/>
    <w:rsid w:val="00554143"/>
    <w:rsid w:val="00554877"/>
    <w:rsid w:val="00555544"/>
    <w:rsid w:val="00557A76"/>
    <w:rsid w:val="00560309"/>
    <w:rsid w:val="00563A3E"/>
    <w:rsid w:val="00563BA1"/>
    <w:rsid w:val="00564887"/>
    <w:rsid w:val="00564AED"/>
    <w:rsid w:val="00564CBD"/>
    <w:rsid w:val="00566878"/>
    <w:rsid w:val="0056687C"/>
    <w:rsid w:val="00567A05"/>
    <w:rsid w:val="00570074"/>
    <w:rsid w:val="00570498"/>
    <w:rsid w:val="00570C91"/>
    <w:rsid w:val="00573517"/>
    <w:rsid w:val="00573769"/>
    <w:rsid w:val="005741CF"/>
    <w:rsid w:val="00574B47"/>
    <w:rsid w:val="00575952"/>
    <w:rsid w:val="00575A3F"/>
    <w:rsid w:val="00576D33"/>
    <w:rsid w:val="00576F21"/>
    <w:rsid w:val="005814A3"/>
    <w:rsid w:val="00581656"/>
    <w:rsid w:val="0058169F"/>
    <w:rsid w:val="005817B8"/>
    <w:rsid w:val="00581BD9"/>
    <w:rsid w:val="005828B8"/>
    <w:rsid w:val="00582F24"/>
    <w:rsid w:val="00584032"/>
    <w:rsid w:val="00584A39"/>
    <w:rsid w:val="00584C08"/>
    <w:rsid w:val="00586974"/>
    <w:rsid w:val="005872C9"/>
    <w:rsid w:val="00587B0B"/>
    <w:rsid w:val="00590184"/>
    <w:rsid w:val="00590684"/>
    <w:rsid w:val="005914FC"/>
    <w:rsid w:val="00591773"/>
    <w:rsid w:val="00591786"/>
    <w:rsid w:val="00591879"/>
    <w:rsid w:val="00591A2B"/>
    <w:rsid w:val="005936AE"/>
    <w:rsid w:val="00593C32"/>
    <w:rsid w:val="005946BF"/>
    <w:rsid w:val="00595A25"/>
    <w:rsid w:val="00596085"/>
    <w:rsid w:val="005965D5"/>
    <w:rsid w:val="0059669C"/>
    <w:rsid w:val="00596AB8"/>
    <w:rsid w:val="005A096E"/>
    <w:rsid w:val="005A6027"/>
    <w:rsid w:val="005A6C29"/>
    <w:rsid w:val="005A76DF"/>
    <w:rsid w:val="005A7EA9"/>
    <w:rsid w:val="005B043E"/>
    <w:rsid w:val="005B0D94"/>
    <w:rsid w:val="005B0F1A"/>
    <w:rsid w:val="005B246E"/>
    <w:rsid w:val="005B27A9"/>
    <w:rsid w:val="005B4A62"/>
    <w:rsid w:val="005B4BCF"/>
    <w:rsid w:val="005B55AE"/>
    <w:rsid w:val="005B5608"/>
    <w:rsid w:val="005B5C18"/>
    <w:rsid w:val="005B7279"/>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C5848"/>
    <w:rsid w:val="005D2251"/>
    <w:rsid w:val="005D31F9"/>
    <w:rsid w:val="005D64FB"/>
    <w:rsid w:val="005D65EE"/>
    <w:rsid w:val="005D6FB9"/>
    <w:rsid w:val="005E09B2"/>
    <w:rsid w:val="005E1625"/>
    <w:rsid w:val="005E2A46"/>
    <w:rsid w:val="005E37EA"/>
    <w:rsid w:val="005E4E70"/>
    <w:rsid w:val="005E630C"/>
    <w:rsid w:val="005E71D6"/>
    <w:rsid w:val="005F1AC1"/>
    <w:rsid w:val="005F22DC"/>
    <w:rsid w:val="005F2CEC"/>
    <w:rsid w:val="005F2E23"/>
    <w:rsid w:val="005F30D8"/>
    <w:rsid w:val="005F32BA"/>
    <w:rsid w:val="005F40FC"/>
    <w:rsid w:val="005F422B"/>
    <w:rsid w:val="005F5796"/>
    <w:rsid w:val="005F6E43"/>
    <w:rsid w:val="005F6FEF"/>
    <w:rsid w:val="005F77F9"/>
    <w:rsid w:val="00601A82"/>
    <w:rsid w:val="00601C96"/>
    <w:rsid w:val="006022D5"/>
    <w:rsid w:val="0060334A"/>
    <w:rsid w:val="0060361A"/>
    <w:rsid w:val="00603674"/>
    <w:rsid w:val="006049C4"/>
    <w:rsid w:val="0060571B"/>
    <w:rsid w:val="00610B1F"/>
    <w:rsid w:val="00611804"/>
    <w:rsid w:val="00611D38"/>
    <w:rsid w:val="00611F4F"/>
    <w:rsid w:val="00612890"/>
    <w:rsid w:val="0061458C"/>
    <w:rsid w:val="00614B38"/>
    <w:rsid w:val="00615332"/>
    <w:rsid w:val="00615605"/>
    <w:rsid w:val="00615B28"/>
    <w:rsid w:val="006177FE"/>
    <w:rsid w:val="00617EDC"/>
    <w:rsid w:val="00620326"/>
    <w:rsid w:val="0062038E"/>
    <w:rsid w:val="006214BB"/>
    <w:rsid w:val="00622232"/>
    <w:rsid w:val="0062393A"/>
    <w:rsid w:val="00624DCC"/>
    <w:rsid w:val="00625333"/>
    <w:rsid w:val="006269B4"/>
    <w:rsid w:val="00626E29"/>
    <w:rsid w:val="00626F59"/>
    <w:rsid w:val="0063318B"/>
    <w:rsid w:val="00633BF3"/>
    <w:rsid w:val="00635BBE"/>
    <w:rsid w:val="00636276"/>
    <w:rsid w:val="0063635B"/>
    <w:rsid w:val="00637168"/>
    <w:rsid w:val="00637D7B"/>
    <w:rsid w:val="00640029"/>
    <w:rsid w:val="00640AE6"/>
    <w:rsid w:val="00640F7F"/>
    <w:rsid w:val="00641D77"/>
    <w:rsid w:val="00641F7D"/>
    <w:rsid w:val="006422DA"/>
    <w:rsid w:val="006429F5"/>
    <w:rsid w:val="0064436E"/>
    <w:rsid w:val="0064517E"/>
    <w:rsid w:val="00645221"/>
    <w:rsid w:val="00645964"/>
    <w:rsid w:val="006459DD"/>
    <w:rsid w:val="00646146"/>
    <w:rsid w:val="006465A4"/>
    <w:rsid w:val="006469A6"/>
    <w:rsid w:val="00646B5B"/>
    <w:rsid w:val="0065091D"/>
    <w:rsid w:val="00651164"/>
    <w:rsid w:val="006516DF"/>
    <w:rsid w:val="00651CB6"/>
    <w:rsid w:val="00651FB3"/>
    <w:rsid w:val="006530C0"/>
    <w:rsid w:val="00653FC8"/>
    <w:rsid w:val="0065541F"/>
    <w:rsid w:val="00656595"/>
    <w:rsid w:val="006571D8"/>
    <w:rsid w:val="00660059"/>
    <w:rsid w:val="00660F64"/>
    <w:rsid w:val="006619F4"/>
    <w:rsid w:val="00663113"/>
    <w:rsid w:val="00663632"/>
    <w:rsid w:val="00664877"/>
    <w:rsid w:val="00665563"/>
    <w:rsid w:val="006665FF"/>
    <w:rsid w:val="00667E2C"/>
    <w:rsid w:val="00667F43"/>
    <w:rsid w:val="00670122"/>
    <w:rsid w:val="00670AFC"/>
    <w:rsid w:val="00673BBE"/>
    <w:rsid w:val="00674B67"/>
    <w:rsid w:val="0067500E"/>
    <w:rsid w:val="006768E9"/>
    <w:rsid w:val="00676DF5"/>
    <w:rsid w:val="006802D0"/>
    <w:rsid w:val="00680992"/>
    <w:rsid w:val="0068103F"/>
    <w:rsid w:val="0068183F"/>
    <w:rsid w:val="00681AB7"/>
    <w:rsid w:val="00682714"/>
    <w:rsid w:val="006849AD"/>
    <w:rsid w:val="00685887"/>
    <w:rsid w:val="00686532"/>
    <w:rsid w:val="0068659A"/>
    <w:rsid w:val="0068686C"/>
    <w:rsid w:val="0068694A"/>
    <w:rsid w:val="006876E8"/>
    <w:rsid w:val="00690160"/>
    <w:rsid w:val="006908CB"/>
    <w:rsid w:val="00691067"/>
    <w:rsid w:val="00691120"/>
    <w:rsid w:val="00691615"/>
    <w:rsid w:val="006918AD"/>
    <w:rsid w:val="006928C4"/>
    <w:rsid w:val="00692F8C"/>
    <w:rsid w:val="00692FA3"/>
    <w:rsid w:val="00693255"/>
    <w:rsid w:val="00694322"/>
    <w:rsid w:val="006953D8"/>
    <w:rsid w:val="006969E6"/>
    <w:rsid w:val="0069716B"/>
    <w:rsid w:val="00697A21"/>
    <w:rsid w:val="006A0200"/>
    <w:rsid w:val="006A0291"/>
    <w:rsid w:val="006A08AB"/>
    <w:rsid w:val="006A15A2"/>
    <w:rsid w:val="006A210C"/>
    <w:rsid w:val="006A343F"/>
    <w:rsid w:val="006A3B19"/>
    <w:rsid w:val="006A45C8"/>
    <w:rsid w:val="006A5DF1"/>
    <w:rsid w:val="006A7292"/>
    <w:rsid w:val="006A7E2F"/>
    <w:rsid w:val="006B1850"/>
    <w:rsid w:val="006B22BE"/>
    <w:rsid w:val="006B26E9"/>
    <w:rsid w:val="006B308A"/>
    <w:rsid w:val="006B3EDC"/>
    <w:rsid w:val="006B43B3"/>
    <w:rsid w:val="006B4683"/>
    <w:rsid w:val="006B5109"/>
    <w:rsid w:val="006B72DD"/>
    <w:rsid w:val="006B7BFB"/>
    <w:rsid w:val="006C0946"/>
    <w:rsid w:val="006C0A39"/>
    <w:rsid w:val="006C2375"/>
    <w:rsid w:val="006C4128"/>
    <w:rsid w:val="006C76DB"/>
    <w:rsid w:val="006C7E75"/>
    <w:rsid w:val="006D1368"/>
    <w:rsid w:val="006D2569"/>
    <w:rsid w:val="006D2B1A"/>
    <w:rsid w:val="006D2BB0"/>
    <w:rsid w:val="006D3A8D"/>
    <w:rsid w:val="006D3ACA"/>
    <w:rsid w:val="006D4F3C"/>
    <w:rsid w:val="006D4FFD"/>
    <w:rsid w:val="006D522A"/>
    <w:rsid w:val="006D53B8"/>
    <w:rsid w:val="006D54C5"/>
    <w:rsid w:val="006D5E5E"/>
    <w:rsid w:val="006D6938"/>
    <w:rsid w:val="006D723A"/>
    <w:rsid w:val="006D78BA"/>
    <w:rsid w:val="006E0275"/>
    <w:rsid w:val="006E1487"/>
    <w:rsid w:val="006E214A"/>
    <w:rsid w:val="006E426E"/>
    <w:rsid w:val="006E5187"/>
    <w:rsid w:val="006E6751"/>
    <w:rsid w:val="006E695C"/>
    <w:rsid w:val="006E7306"/>
    <w:rsid w:val="006F0369"/>
    <w:rsid w:val="006F0983"/>
    <w:rsid w:val="006F09AB"/>
    <w:rsid w:val="006F145A"/>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0EC"/>
    <w:rsid w:val="00702454"/>
    <w:rsid w:val="00704B4B"/>
    <w:rsid w:val="00704F1A"/>
    <w:rsid w:val="00705330"/>
    <w:rsid w:val="00705E30"/>
    <w:rsid w:val="0070663D"/>
    <w:rsid w:val="00706AB9"/>
    <w:rsid w:val="00707A95"/>
    <w:rsid w:val="00711C63"/>
    <w:rsid w:val="00711F17"/>
    <w:rsid w:val="00712B87"/>
    <w:rsid w:val="0071395F"/>
    <w:rsid w:val="00714BE8"/>
    <w:rsid w:val="00714C91"/>
    <w:rsid w:val="00714E74"/>
    <w:rsid w:val="00716D7F"/>
    <w:rsid w:val="0072214B"/>
    <w:rsid w:val="007227C4"/>
    <w:rsid w:val="00723AEF"/>
    <w:rsid w:val="0072505B"/>
    <w:rsid w:val="0072578C"/>
    <w:rsid w:val="00725B72"/>
    <w:rsid w:val="0072605B"/>
    <w:rsid w:val="00727744"/>
    <w:rsid w:val="00727C84"/>
    <w:rsid w:val="007303A7"/>
    <w:rsid w:val="00730A05"/>
    <w:rsid w:val="00730AEA"/>
    <w:rsid w:val="00730C87"/>
    <w:rsid w:val="00731061"/>
    <w:rsid w:val="0073120B"/>
    <w:rsid w:val="007315BD"/>
    <w:rsid w:val="007325AD"/>
    <w:rsid w:val="0073286F"/>
    <w:rsid w:val="007343E2"/>
    <w:rsid w:val="00734842"/>
    <w:rsid w:val="00734ACB"/>
    <w:rsid w:val="00734F0E"/>
    <w:rsid w:val="00735779"/>
    <w:rsid w:val="007373D3"/>
    <w:rsid w:val="007373FB"/>
    <w:rsid w:val="0073761E"/>
    <w:rsid w:val="00741FB1"/>
    <w:rsid w:val="00742151"/>
    <w:rsid w:val="00743FEB"/>
    <w:rsid w:val="00744735"/>
    <w:rsid w:val="00744FA0"/>
    <w:rsid w:val="00745565"/>
    <w:rsid w:val="007457C1"/>
    <w:rsid w:val="00747AB9"/>
    <w:rsid w:val="00750AA1"/>
    <w:rsid w:val="00750BF4"/>
    <w:rsid w:val="00750F9F"/>
    <w:rsid w:val="00752685"/>
    <w:rsid w:val="00752D01"/>
    <w:rsid w:val="00752F3C"/>
    <w:rsid w:val="007537E5"/>
    <w:rsid w:val="0075580F"/>
    <w:rsid w:val="00755BEC"/>
    <w:rsid w:val="007564AF"/>
    <w:rsid w:val="00757886"/>
    <w:rsid w:val="00757E6F"/>
    <w:rsid w:val="00760670"/>
    <w:rsid w:val="00761887"/>
    <w:rsid w:val="00763651"/>
    <w:rsid w:val="00764259"/>
    <w:rsid w:val="007642CE"/>
    <w:rsid w:val="00764F55"/>
    <w:rsid w:val="0076605A"/>
    <w:rsid w:val="00767223"/>
    <w:rsid w:val="00770F35"/>
    <w:rsid w:val="00771448"/>
    <w:rsid w:val="007729BA"/>
    <w:rsid w:val="007730D5"/>
    <w:rsid w:val="00774026"/>
    <w:rsid w:val="00774144"/>
    <w:rsid w:val="0077489F"/>
    <w:rsid w:val="00774FD0"/>
    <w:rsid w:val="0077628A"/>
    <w:rsid w:val="0077664B"/>
    <w:rsid w:val="00776ADD"/>
    <w:rsid w:val="00776F27"/>
    <w:rsid w:val="00776FFA"/>
    <w:rsid w:val="007776F5"/>
    <w:rsid w:val="00777E60"/>
    <w:rsid w:val="00780B4F"/>
    <w:rsid w:val="007817AC"/>
    <w:rsid w:val="0078212B"/>
    <w:rsid w:val="0078234F"/>
    <w:rsid w:val="0078262C"/>
    <w:rsid w:val="007829A6"/>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92B"/>
    <w:rsid w:val="007962C5"/>
    <w:rsid w:val="00796970"/>
    <w:rsid w:val="007971E5"/>
    <w:rsid w:val="007976B5"/>
    <w:rsid w:val="007977E7"/>
    <w:rsid w:val="007A10CA"/>
    <w:rsid w:val="007A1716"/>
    <w:rsid w:val="007A1CE1"/>
    <w:rsid w:val="007A2F69"/>
    <w:rsid w:val="007A3D1D"/>
    <w:rsid w:val="007A4665"/>
    <w:rsid w:val="007A5184"/>
    <w:rsid w:val="007A5EFD"/>
    <w:rsid w:val="007A5F46"/>
    <w:rsid w:val="007A752F"/>
    <w:rsid w:val="007B186B"/>
    <w:rsid w:val="007B30DD"/>
    <w:rsid w:val="007B4EF3"/>
    <w:rsid w:val="007B5629"/>
    <w:rsid w:val="007B60D0"/>
    <w:rsid w:val="007B677D"/>
    <w:rsid w:val="007B7D11"/>
    <w:rsid w:val="007C370B"/>
    <w:rsid w:val="007C3ACC"/>
    <w:rsid w:val="007C52A2"/>
    <w:rsid w:val="007C5E09"/>
    <w:rsid w:val="007C6A84"/>
    <w:rsid w:val="007C7976"/>
    <w:rsid w:val="007D0F74"/>
    <w:rsid w:val="007D1128"/>
    <w:rsid w:val="007D14CF"/>
    <w:rsid w:val="007D2E3E"/>
    <w:rsid w:val="007D498E"/>
    <w:rsid w:val="007D503D"/>
    <w:rsid w:val="007D5FBD"/>
    <w:rsid w:val="007D7367"/>
    <w:rsid w:val="007D798B"/>
    <w:rsid w:val="007E0BD8"/>
    <w:rsid w:val="007E10B0"/>
    <w:rsid w:val="007E11C8"/>
    <w:rsid w:val="007E1C1D"/>
    <w:rsid w:val="007E3120"/>
    <w:rsid w:val="007E341F"/>
    <w:rsid w:val="007E399E"/>
    <w:rsid w:val="007E4FB5"/>
    <w:rsid w:val="007E6D9A"/>
    <w:rsid w:val="007E6E19"/>
    <w:rsid w:val="007E7C3A"/>
    <w:rsid w:val="007F135C"/>
    <w:rsid w:val="007F1C37"/>
    <w:rsid w:val="007F1D5E"/>
    <w:rsid w:val="007F2A93"/>
    <w:rsid w:val="007F3FA7"/>
    <w:rsid w:val="007F4600"/>
    <w:rsid w:val="007F4B01"/>
    <w:rsid w:val="007F721D"/>
    <w:rsid w:val="007F7689"/>
    <w:rsid w:val="00800003"/>
    <w:rsid w:val="0080001F"/>
    <w:rsid w:val="008000D4"/>
    <w:rsid w:val="008015FB"/>
    <w:rsid w:val="00801C1E"/>
    <w:rsid w:val="008038C4"/>
    <w:rsid w:val="00803DE8"/>
    <w:rsid w:val="00803E93"/>
    <w:rsid w:val="00804D57"/>
    <w:rsid w:val="00806E00"/>
    <w:rsid w:val="008073D0"/>
    <w:rsid w:val="0081066B"/>
    <w:rsid w:val="00810C37"/>
    <w:rsid w:val="00810DE5"/>
    <w:rsid w:val="0081163C"/>
    <w:rsid w:val="00811B32"/>
    <w:rsid w:val="00811B53"/>
    <w:rsid w:val="00811D7A"/>
    <w:rsid w:val="00811FA6"/>
    <w:rsid w:val="008125B5"/>
    <w:rsid w:val="00812A19"/>
    <w:rsid w:val="00812B91"/>
    <w:rsid w:val="00813BF1"/>
    <w:rsid w:val="00814004"/>
    <w:rsid w:val="00814A90"/>
    <w:rsid w:val="00814C77"/>
    <w:rsid w:val="008150BB"/>
    <w:rsid w:val="008152D7"/>
    <w:rsid w:val="00815EE1"/>
    <w:rsid w:val="0081664C"/>
    <w:rsid w:val="008168BD"/>
    <w:rsid w:val="00816A52"/>
    <w:rsid w:val="00817A0D"/>
    <w:rsid w:val="008204D6"/>
    <w:rsid w:val="00821527"/>
    <w:rsid w:val="00821D95"/>
    <w:rsid w:val="00822F4F"/>
    <w:rsid w:val="00824386"/>
    <w:rsid w:val="008260DD"/>
    <w:rsid w:val="008268E6"/>
    <w:rsid w:val="00830309"/>
    <w:rsid w:val="00832A9B"/>
    <w:rsid w:val="00833AA2"/>
    <w:rsid w:val="00834632"/>
    <w:rsid w:val="00837182"/>
    <w:rsid w:val="00837D9A"/>
    <w:rsid w:val="00842D11"/>
    <w:rsid w:val="0084322E"/>
    <w:rsid w:val="00843792"/>
    <w:rsid w:val="0084384B"/>
    <w:rsid w:val="00844396"/>
    <w:rsid w:val="008444A0"/>
    <w:rsid w:val="00844CE6"/>
    <w:rsid w:val="0084526D"/>
    <w:rsid w:val="0084629A"/>
    <w:rsid w:val="00846C99"/>
    <w:rsid w:val="00847182"/>
    <w:rsid w:val="008472AA"/>
    <w:rsid w:val="0085255C"/>
    <w:rsid w:val="00852802"/>
    <w:rsid w:val="00853239"/>
    <w:rsid w:val="00854822"/>
    <w:rsid w:val="00854FFC"/>
    <w:rsid w:val="008551E6"/>
    <w:rsid w:val="00855473"/>
    <w:rsid w:val="00856793"/>
    <w:rsid w:val="00856F5E"/>
    <w:rsid w:val="00857519"/>
    <w:rsid w:val="008579CA"/>
    <w:rsid w:val="00860FBA"/>
    <w:rsid w:val="0086149B"/>
    <w:rsid w:val="00861F85"/>
    <w:rsid w:val="00862634"/>
    <w:rsid w:val="00863C1B"/>
    <w:rsid w:val="00864CFA"/>
    <w:rsid w:val="008653D7"/>
    <w:rsid w:val="008655F8"/>
    <w:rsid w:val="008656D0"/>
    <w:rsid w:val="00865F73"/>
    <w:rsid w:val="00866C22"/>
    <w:rsid w:val="00867926"/>
    <w:rsid w:val="00870D58"/>
    <w:rsid w:val="00871412"/>
    <w:rsid w:val="00871958"/>
    <w:rsid w:val="00872996"/>
    <w:rsid w:val="00873A41"/>
    <w:rsid w:val="00874D45"/>
    <w:rsid w:val="008756FD"/>
    <w:rsid w:val="00875864"/>
    <w:rsid w:val="00876053"/>
    <w:rsid w:val="008813AF"/>
    <w:rsid w:val="00881E9A"/>
    <w:rsid w:val="0088331E"/>
    <w:rsid w:val="0088350A"/>
    <w:rsid w:val="00884019"/>
    <w:rsid w:val="00884755"/>
    <w:rsid w:val="00884A8C"/>
    <w:rsid w:val="00884B76"/>
    <w:rsid w:val="008852B4"/>
    <w:rsid w:val="00885505"/>
    <w:rsid w:val="00886012"/>
    <w:rsid w:val="0088673F"/>
    <w:rsid w:val="00886EBA"/>
    <w:rsid w:val="00886ED8"/>
    <w:rsid w:val="008875A1"/>
    <w:rsid w:val="00887709"/>
    <w:rsid w:val="00890442"/>
    <w:rsid w:val="008923C3"/>
    <w:rsid w:val="0089398D"/>
    <w:rsid w:val="00894AA9"/>
    <w:rsid w:val="00895366"/>
    <w:rsid w:val="00895BF7"/>
    <w:rsid w:val="008962C7"/>
    <w:rsid w:val="00896EFB"/>
    <w:rsid w:val="008A0E4B"/>
    <w:rsid w:val="008A14CA"/>
    <w:rsid w:val="008A2F57"/>
    <w:rsid w:val="008A3CCB"/>
    <w:rsid w:val="008A410C"/>
    <w:rsid w:val="008A4710"/>
    <w:rsid w:val="008A5C10"/>
    <w:rsid w:val="008A6354"/>
    <w:rsid w:val="008B098C"/>
    <w:rsid w:val="008B0C83"/>
    <w:rsid w:val="008B130D"/>
    <w:rsid w:val="008B1515"/>
    <w:rsid w:val="008B1B80"/>
    <w:rsid w:val="008B1DFA"/>
    <w:rsid w:val="008B2177"/>
    <w:rsid w:val="008B28E7"/>
    <w:rsid w:val="008B3CA6"/>
    <w:rsid w:val="008B4587"/>
    <w:rsid w:val="008B56D8"/>
    <w:rsid w:val="008B5B17"/>
    <w:rsid w:val="008B5CD9"/>
    <w:rsid w:val="008B5D61"/>
    <w:rsid w:val="008B5F48"/>
    <w:rsid w:val="008B77A5"/>
    <w:rsid w:val="008B7FA2"/>
    <w:rsid w:val="008C0DE5"/>
    <w:rsid w:val="008C3E99"/>
    <w:rsid w:val="008C43E2"/>
    <w:rsid w:val="008C50BC"/>
    <w:rsid w:val="008C5B9B"/>
    <w:rsid w:val="008C65C2"/>
    <w:rsid w:val="008C7F07"/>
    <w:rsid w:val="008D17B9"/>
    <w:rsid w:val="008D1ED2"/>
    <w:rsid w:val="008D2850"/>
    <w:rsid w:val="008D3B9D"/>
    <w:rsid w:val="008D4DAD"/>
    <w:rsid w:val="008D55DD"/>
    <w:rsid w:val="008D63AD"/>
    <w:rsid w:val="008D71F3"/>
    <w:rsid w:val="008D73F9"/>
    <w:rsid w:val="008E0488"/>
    <w:rsid w:val="008E04AD"/>
    <w:rsid w:val="008E04F9"/>
    <w:rsid w:val="008E0FD0"/>
    <w:rsid w:val="008E12B5"/>
    <w:rsid w:val="008E4750"/>
    <w:rsid w:val="008E4A0C"/>
    <w:rsid w:val="008E51DB"/>
    <w:rsid w:val="008E7930"/>
    <w:rsid w:val="008E7E00"/>
    <w:rsid w:val="008F03A6"/>
    <w:rsid w:val="008F0F7F"/>
    <w:rsid w:val="008F2680"/>
    <w:rsid w:val="008F2F4C"/>
    <w:rsid w:val="008F5389"/>
    <w:rsid w:val="008F72EC"/>
    <w:rsid w:val="008F73A0"/>
    <w:rsid w:val="009002B1"/>
    <w:rsid w:val="00901EB6"/>
    <w:rsid w:val="00902581"/>
    <w:rsid w:val="00902FDE"/>
    <w:rsid w:val="00902FE1"/>
    <w:rsid w:val="0090317B"/>
    <w:rsid w:val="0090423B"/>
    <w:rsid w:val="00904340"/>
    <w:rsid w:val="009044A2"/>
    <w:rsid w:val="00905BF3"/>
    <w:rsid w:val="00907124"/>
    <w:rsid w:val="0091091B"/>
    <w:rsid w:val="0091157F"/>
    <w:rsid w:val="00911602"/>
    <w:rsid w:val="00912A34"/>
    <w:rsid w:val="009130D8"/>
    <w:rsid w:val="00913897"/>
    <w:rsid w:val="00913995"/>
    <w:rsid w:val="00913DA1"/>
    <w:rsid w:val="009144F9"/>
    <w:rsid w:val="00915994"/>
    <w:rsid w:val="00916760"/>
    <w:rsid w:val="00920A4F"/>
    <w:rsid w:val="00922238"/>
    <w:rsid w:val="00925A17"/>
    <w:rsid w:val="00925B8C"/>
    <w:rsid w:val="00926664"/>
    <w:rsid w:val="00926AE3"/>
    <w:rsid w:val="00931283"/>
    <w:rsid w:val="009314AF"/>
    <w:rsid w:val="009315CC"/>
    <w:rsid w:val="00932114"/>
    <w:rsid w:val="00932608"/>
    <w:rsid w:val="00932D38"/>
    <w:rsid w:val="00932DB6"/>
    <w:rsid w:val="00932EA2"/>
    <w:rsid w:val="0093321C"/>
    <w:rsid w:val="0093406C"/>
    <w:rsid w:val="00934B80"/>
    <w:rsid w:val="0093584B"/>
    <w:rsid w:val="00935A67"/>
    <w:rsid w:val="00935FD2"/>
    <w:rsid w:val="00940A10"/>
    <w:rsid w:val="00940CEB"/>
    <w:rsid w:val="00940F79"/>
    <w:rsid w:val="009410DA"/>
    <w:rsid w:val="00941E04"/>
    <w:rsid w:val="00941F65"/>
    <w:rsid w:val="00943019"/>
    <w:rsid w:val="0094308D"/>
    <w:rsid w:val="0094356C"/>
    <w:rsid w:val="0094376E"/>
    <w:rsid w:val="00944F5E"/>
    <w:rsid w:val="009468F0"/>
    <w:rsid w:val="00946985"/>
    <w:rsid w:val="00946998"/>
    <w:rsid w:val="00950973"/>
    <w:rsid w:val="00953D5E"/>
    <w:rsid w:val="009540C3"/>
    <w:rsid w:val="0095449A"/>
    <w:rsid w:val="00957736"/>
    <w:rsid w:val="00957A9E"/>
    <w:rsid w:val="00961D74"/>
    <w:rsid w:val="00962BCB"/>
    <w:rsid w:val="009657C0"/>
    <w:rsid w:val="00965B42"/>
    <w:rsid w:val="00965CB8"/>
    <w:rsid w:val="00966130"/>
    <w:rsid w:val="00966922"/>
    <w:rsid w:val="00967742"/>
    <w:rsid w:val="00970801"/>
    <w:rsid w:val="00970E4F"/>
    <w:rsid w:val="009710A5"/>
    <w:rsid w:val="0097183A"/>
    <w:rsid w:val="00971E29"/>
    <w:rsid w:val="009726D0"/>
    <w:rsid w:val="00973562"/>
    <w:rsid w:val="009735F0"/>
    <w:rsid w:val="009737AC"/>
    <w:rsid w:val="00973FB8"/>
    <w:rsid w:val="00976654"/>
    <w:rsid w:val="00976FF3"/>
    <w:rsid w:val="0098088C"/>
    <w:rsid w:val="0098130D"/>
    <w:rsid w:val="0098490E"/>
    <w:rsid w:val="00987036"/>
    <w:rsid w:val="009870D4"/>
    <w:rsid w:val="0098780E"/>
    <w:rsid w:val="0099190F"/>
    <w:rsid w:val="00991ED8"/>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4DAD"/>
    <w:rsid w:val="009A5154"/>
    <w:rsid w:val="009A58A8"/>
    <w:rsid w:val="009B0FE5"/>
    <w:rsid w:val="009B1A12"/>
    <w:rsid w:val="009B487D"/>
    <w:rsid w:val="009B498E"/>
    <w:rsid w:val="009B4D5F"/>
    <w:rsid w:val="009B50AF"/>
    <w:rsid w:val="009B5BC7"/>
    <w:rsid w:val="009B7073"/>
    <w:rsid w:val="009C0483"/>
    <w:rsid w:val="009C170C"/>
    <w:rsid w:val="009C1C94"/>
    <w:rsid w:val="009C2599"/>
    <w:rsid w:val="009C2716"/>
    <w:rsid w:val="009C45F5"/>
    <w:rsid w:val="009C4609"/>
    <w:rsid w:val="009C48B7"/>
    <w:rsid w:val="009C7938"/>
    <w:rsid w:val="009D0037"/>
    <w:rsid w:val="009D06B2"/>
    <w:rsid w:val="009D116B"/>
    <w:rsid w:val="009D198D"/>
    <w:rsid w:val="009D1CC9"/>
    <w:rsid w:val="009D32CC"/>
    <w:rsid w:val="009D38BE"/>
    <w:rsid w:val="009D3B04"/>
    <w:rsid w:val="009D743B"/>
    <w:rsid w:val="009D76E6"/>
    <w:rsid w:val="009E01DC"/>
    <w:rsid w:val="009E1383"/>
    <w:rsid w:val="009E144B"/>
    <w:rsid w:val="009E1CBE"/>
    <w:rsid w:val="009E28F6"/>
    <w:rsid w:val="009E2D99"/>
    <w:rsid w:val="009E31FD"/>
    <w:rsid w:val="009E3206"/>
    <w:rsid w:val="009E474B"/>
    <w:rsid w:val="009E78B7"/>
    <w:rsid w:val="009E7A95"/>
    <w:rsid w:val="009F041F"/>
    <w:rsid w:val="009F1289"/>
    <w:rsid w:val="009F14AF"/>
    <w:rsid w:val="009F16DE"/>
    <w:rsid w:val="009F2AB4"/>
    <w:rsid w:val="009F2FD9"/>
    <w:rsid w:val="009F36C9"/>
    <w:rsid w:val="009F42FB"/>
    <w:rsid w:val="009F61D1"/>
    <w:rsid w:val="00A008DE"/>
    <w:rsid w:val="00A02B28"/>
    <w:rsid w:val="00A02FB4"/>
    <w:rsid w:val="00A03C35"/>
    <w:rsid w:val="00A0515E"/>
    <w:rsid w:val="00A067B3"/>
    <w:rsid w:val="00A07095"/>
    <w:rsid w:val="00A076C8"/>
    <w:rsid w:val="00A10578"/>
    <w:rsid w:val="00A116D1"/>
    <w:rsid w:val="00A12830"/>
    <w:rsid w:val="00A129A5"/>
    <w:rsid w:val="00A13F34"/>
    <w:rsid w:val="00A14A74"/>
    <w:rsid w:val="00A207E6"/>
    <w:rsid w:val="00A21D52"/>
    <w:rsid w:val="00A22093"/>
    <w:rsid w:val="00A22399"/>
    <w:rsid w:val="00A22C05"/>
    <w:rsid w:val="00A239F9"/>
    <w:rsid w:val="00A23A45"/>
    <w:rsid w:val="00A23E15"/>
    <w:rsid w:val="00A241CA"/>
    <w:rsid w:val="00A24EE2"/>
    <w:rsid w:val="00A25847"/>
    <w:rsid w:val="00A25E5E"/>
    <w:rsid w:val="00A27B05"/>
    <w:rsid w:val="00A27C2C"/>
    <w:rsid w:val="00A309CF"/>
    <w:rsid w:val="00A30B2D"/>
    <w:rsid w:val="00A315BE"/>
    <w:rsid w:val="00A32730"/>
    <w:rsid w:val="00A34038"/>
    <w:rsid w:val="00A3428D"/>
    <w:rsid w:val="00A3446A"/>
    <w:rsid w:val="00A34C7C"/>
    <w:rsid w:val="00A3675A"/>
    <w:rsid w:val="00A401D4"/>
    <w:rsid w:val="00A421FA"/>
    <w:rsid w:val="00A44EB2"/>
    <w:rsid w:val="00A4508B"/>
    <w:rsid w:val="00A4641B"/>
    <w:rsid w:val="00A46629"/>
    <w:rsid w:val="00A46691"/>
    <w:rsid w:val="00A46DFB"/>
    <w:rsid w:val="00A47C43"/>
    <w:rsid w:val="00A47E3C"/>
    <w:rsid w:val="00A50289"/>
    <w:rsid w:val="00A52C75"/>
    <w:rsid w:val="00A53600"/>
    <w:rsid w:val="00A538EB"/>
    <w:rsid w:val="00A541A5"/>
    <w:rsid w:val="00A549E9"/>
    <w:rsid w:val="00A56211"/>
    <w:rsid w:val="00A5656F"/>
    <w:rsid w:val="00A5666F"/>
    <w:rsid w:val="00A6039E"/>
    <w:rsid w:val="00A604BF"/>
    <w:rsid w:val="00A60563"/>
    <w:rsid w:val="00A60CCE"/>
    <w:rsid w:val="00A6140B"/>
    <w:rsid w:val="00A6142C"/>
    <w:rsid w:val="00A64775"/>
    <w:rsid w:val="00A64E28"/>
    <w:rsid w:val="00A65161"/>
    <w:rsid w:val="00A655D7"/>
    <w:rsid w:val="00A66C8B"/>
    <w:rsid w:val="00A67D40"/>
    <w:rsid w:val="00A70F2F"/>
    <w:rsid w:val="00A710A7"/>
    <w:rsid w:val="00A7410A"/>
    <w:rsid w:val="00A742B1"/>
    <w:rsid w:val="00A74E65"/>
    <w:rsid w:val="00A7563B"/>
    <w:rsid w:val="00A76374"/>
    <w:rsid w:val="00A76B7A"/>
    <w:rsid w:val="00A80112"/>
    <w:rsid w:val="00A83CD6"/>
    <w:rsid w:val="00A84329"/>
    <w:rsid w:val="00A8536D"/>
    <w:rsid w:val="00A8558E"/>
    <w:rsid w:val="00A85EC6"/>
    <w:rsid w:val="00A86191"/>
    <w:rsid w:val="00A8645F"/>
    <w:rsid w:val="00A87C61"/>
    <w:rsid w:val="00A87D8A"/>
    <w:rsid w:val="00A9004C"/>
    <w:rsid w:val="00A90227"/>
    <w:rsid w:val="00A90828"/>
    <w:rsid w:val="00A90AD3"/>
    <w:rsid w:val="00A90B74"/>
    <w:rsid w:val="00A90E9C"/>
    <w:rsid w:val="00A90F1A"/>
    <w:rsid w:val="00A914A5"/>
    <w:rsid w:val="00A9213F"/>
    <w:rsid w:val="00A94246"/>
    <w:rsid w:val="00A94542"/>
    <w:rsid w:val="00A958FA"/>
    <w:rsid w:val="00A9675B"/>
    <w:rsid w:val="00A97427"/>
    <w:rsid w:val="00A978AB"/>
    <w:rsid w:val="00A97C60"/>
    <w:rsid w:val="00AA001D"/>
    <w:rsid w:val="00AA0037"/>
    <w:rsid w:val="00AA034C"/>
    <w:rsid w:val="00AA0E7F"/>
    <w:rsid w:val="00AA10F3"/>
    <w:rsid w:val="00AA1374"/>
    <w:rsid w:val="00AA1388"/>
    <w:rsid w:val="00AA1730"/>
    <w:rsid w:val="00AA19CE"/>
    <w:rsid w:val="00AA381B"/>
    <w:rsid w:val="00AA3ACE"/>
    <w:rsid w:val="00AA3CA4"/>
    <w:rsid w:val="00AA48CD"/>
    <w:rsid w:val="00AB0CFD"/>
    <w:rsid w:val="00AB2070"/>
    <w:rsid w:val="00AB2570"/>
    <w:rsid w:val="00AB4187"/>
    <w:rsid w:val="00AB4259"/>
    <w:rsid w:val="00AB4718"/>
    <w:rsid w:val="00AB79DB"/>
    <w:rsid w:val="00AC021F"/>
    <w:rsid w:val="00AC0933"/>
    <w:rsid w:val="00AC1734"/>
    <w:rsid w:val="00AC2D63"/>
    <w:rsid w:val="00AC3F3D"/>
    <w:rsid w:val="00AC5DA7"/>
    <w:rsid w:val="00AD1C97"/>
    <w:rsid w:val="00AD1EBD"/>
    <w:rsid w:val="00AD2604"/>
    <w:rsid w:val="00AD275B"/>
    <w:rsid w:val="00AD4C0A"/>
    <w:rsid w:val="00AD5529"/>
    <w:rsid w:val="00AD5B47"/>
    <w:rsid w:val="00AD638A"/>
    <w:rsid w:val="00AD6A2C"/>
    <w:rsid w:val="00AD6E8D"/>
    <w:rsid w:val="00AD7255"/>
    <w:rsid w:val="00AD73FF"/>
    <w:rsid w:val="00AD7CC1"/>
    <w:rsid w:val="00AE0A1F"/>
    <w:rsid w:val="00AE1932"/>
    <w:rsid w:val="00AE28C5"/>
    <w:rsid w:val="00AE2A8A"/>
    <w:rsid w:val="00AE3659"/>
    <w:rsid w:val="00AE58F4"/>
    <w:rsid w:val="00AE5B41"/>
    <w:rsid w:val="00AE61B4"/>
    <w:rsid w:val="00AE7529"/>
    <w:rsid w:val="00AF087F"/>
    <w:rsid w:val="00AF11F6"/>
    <w:rsid w:val="00AF1EB0"/>
    <w:rsid w:val="00AF4021"/>
    <w:rsid w:val="00AF7872"/>
    <w:rsid w:val="00B003DB"/>
    <w:rsid w:val="00B00C57"/>
    <w:rsid w:val="00B00E1D"/>
    <w:rsid w:val="00B014EB"/>
    <w:rsid w:val="00B02938"/>
    <w:rsid w:val="00B02C6B"/>
    <w:rsid w:val="00B0467F"/>
    <w:rsid w:val="00B0474D"/>
    <w:rsid w:val="00B07C2B"/>
    <w:rsid w:val="00B10411"/>
    <w:rsid w:val="00B10D07"/>
    <w:rsid w:val="00B118EC"/>
    <w:rsid w:val="00B11FEC"/>
    <w:rsid w:val="00B14958"/>
    <w:rsid w:val="00B14A5A"/>
    <w:rsid w:val="00B1674D"/>
    <w:rsid w:val="00B17F1B"/>
    <w:rsid w:val="00B20C31"/>
    <w:rsid w:val="00B2138D"/>
    <w:rsid w:val="00B215F0"/>
    <w:rsid w:val="00B21C9A"/>
    <w:rsid w:val="00B21D4D"/>
    <w:rsid w:val="00B225B7"/>
    <w:rsid w:val="00B22EAB"/>
    <w:rsid w:val="00B2335E"/>
    <w:rsid w:val="00B2372A"/>
    <w:rsid w:val="00B23AD5"/>
    <w:rsid w:val="00B24D60"/>
    <w:rsid w:val="00B255AC"/>
    <w:rsid w:val="00B25665"/>
    <w:rsid w:val="00B26497"/>
    <w:rsid w:val="00B264CE"/>
    <w:rsid w:val="00B3051B"/>
    <w:rsid w:val="00B30A31"/>
    <w:rsid w:val="00B30C60"/>
    <w:rsid w:val="00B338AE"/>
    <w:rsid w:val="00B33ADD"/>
    <w:rsid w:val="00B34042"/>
    <w:rsid w:val="00B34133"/>
    <w:rsid w:val="00B344C4"/>
    <w:rsid w:val="00B35262"/>
    <w:rsid w:val="00B36FF6"/>
    <w:rsid w:val="00B3722C"/>
    <w:rsid w:val="00B4039D"/>
    <w:rsid w:val="00B40DE9"/>
    <w:rsid w:val="00B41510"/>
    <w:rsid w:val="00B415DF"/>
    <w:rsid w:val="00B43FB6"/>
    <w:rsid w:val="00B445D4"/>
    <w:rsid w:val="00B4497F"/>
    <w:rsid w:val="00B44E2B"/>
    <w:rsid w:val="00B4715F"/>
    <w:rsid w:val="00B472D3"/>
    <w:rsid w:val="00B47CA5"/>
    <w:rsid w:val="00B5082E"/>
    <w:rsid w:val="00B527E5"/>
    <w:rsid w:val="00B52D84"/>
    <w:rsid w:val="00B52F41"/>
    <w:rsid w:val="00B52F61"/>
    <w:rsid w:val="00B53BF9"/>
    <w:rsid w:val="00B54586"/>
    <w:rsid w:val="00B57049"/>
    <w:rsid w:val="00B57596"/>
    <w:rsid w:val="00B61801"/>
    <w:rsid w:val="00B625F1"/>
    <w:rsid w:val="00B63B8B"/>
    <w:rsid w:val="00B656FE"/>
    <w:rsid w:val="00B669D8"/>
    <w:rsid w:val="00B66D2D"/>
    <w:rsid w:val="00B70BA3"/>
    <w:rsid w:val="00B71989"/>
    <w:rsid w:val="00B71EA2"/>
    <w:rsid w:val="00B731E9"/>
    <w:rsid w:val="00B7328E"/>
    <w:rsid w:val="00B771ED"/>
    <w:rsid w:val="00B77C98"/>
    <w:rsid w:val="00B80872"/>
    <w:rsid w:val="00B80B4D"/>
    <w:rsid w:val="00B817AB"/>
    <w:rsid w:val="00B82B41"/>
    <w:rsid w:val="00B82B7D"/>
    <w:rsid w:val="00B844B9"/>
    <w:rsid w:val="00B84B6E"/>
    <w:rsid w:val="00B8537B"/>
    <w:rsid w:val="00B85D31"/>
    <w:rsid w:val="00B85D3F"/>
    <w:rsid w:val="00B860EF"/>
    <w:rsid w:val="00B87349"/>
    <w:rsid w:val="00B87652"/>
    <w:rsid w:val="00B90B07"/>
    <w:rsid w:val="00B90CC0"/>
    <w:rsid w:val="00B91978"/>
    <w:rsid w:val="00B91BC0"/>
    <w:rsid w:val="00B932EC"/>
    <w:rsid w:val="00B940B9"/>
    <w:rsid w:val="00B94203"/>
    <w:rsid w:val="00B9521B"/>
    <w:rsid w:val="00B955A9"/>
    <w:rsid w:val="00B96E56"/>
    <w:rsid w:val="00B97555"/>
    <w:rsid w:val="00B9778F"/>
    <w:rsid w:val="00BA064C"/>
    <w:rsid w:val="00BA0A8C"/>
    <w:rsid w:val="00BA1068"/>
    <w:rsid w:val="00BA1784"/>
    <w:rsid w:val="00BA19EA"/>
    <w:rsid w:val="00BA3209"/>
    <w:rsid w:val="00BA34B1"/>
    <w:rsid w:val="00BA4493"/>
    <w:rsid w:val="00BA49B5"/>
    <w:rsid w:val="00BA7675"/>
    <w:rsid w:val="00BA769D"/>
    <w:rsid w:val="00BA7788"/>
    <w:rsid w:val="00BB0C23"/>
    <w:rsid w:val="00BB1079"/>
    <w:rsid w:val="00BB10D6"/>
    <w:rsid w:val="00BB170B"/>
    <w:rsid w:val="00BB191F"/>
    <w:rsid w:val="00BB1E19"/>
    <w:rsid w:val="00BB355B"/>
    <w:rsid w:val="00BB489E"/>
    <w:rsid w:val="00BB5266"/>
    <w:rsid w:val="00BB5422"/>
    <w:rsid w:val="00BB54F3"/>
    <w:rsid w:val="00BB5633"/>
    <w:rsid w:val="00BB59CB"/>
    <w:rsid w:val="00BB5F09"/>
    <w:rsid w:val="00BB6B51"/>
    <w:rsid w:val="00BB7371"/>
    <w:rsid w:val="00BB7680"/>
    <w:rsid w:val="00BB789B"/>
    <w:rsid w:val="00BB7A0F"/>
    <w:rsid w:val="00BC082C"/>
    <w:rsid w:val="00BC0C94"/>
    <w:rsid w:val="00BC156D"/>
    <w:rsid w:val="00BC30C3"/>
    <w:rsid w:val="00BC59F7"/>
    <w:rsid w:val="00BC6551"/>
    <w:rsid w:val="00BC7EBA"/>
    <w:rsid w:val="00BD22C6"/>
    <w:rsid w:val="00BD2E9D"/>
    <w:rsid w:val="00BD31AC"/>
    <w:rsid w:val="00BD339F"/>
    <w:rsid w:val="00BD42A6"/>
    <w:rsid w:val="00BD5577"/>
    <w:rsid w:val="00BD62C0"/>
    <w:rsid w:val="00BE011D"/>
    <w:rsid w:val="00BE1404"/>
    <w:rsid w:val="00BE1DA8"/>
    <w:rsid w:val="00BE3050"/>
    <w:rsid w:val="00BE3281"/>
    <w:rsid w:val="00BE3CA7"/>
    <w:rsid w:val="00BE3F3F"/>
    <w:rsid w:val="00BE3FCF"/>
    <w:rsid w:val="00BE456D"/>
    <w:rsid w:val="00BE4B6A"/>
    <w:rsid w:val="00BE4C78"/>
    <w:rsid w:val="00BE5232"/>
    <w:rsid w:val="00BE7571"/>
    <w:rsid w:val="00BE7A0F"/>
    <w:rsid w:val="00BF175B"/>
    <w:rsid w:val="00BF32CE"/>
    <w:rsid w:val="00BF3D81"/>
    <w:rsid w:val="00BF4E7D"/>
    <w:rsid w:val="00BF5647"/>
    <w:rsid w:val="00BF6CAF"/>
    <w:rsid w:val="00BF70D7"/>
    <w:rsid w:val="00BF71FC"/>
    <w:rsid w:val="00BF782F"/>
    <w:rsid w:val="00C001E4"/>
    <w:rsid w:val="00C028D2"/>
    <w:rsid w:val="00C02B7B"/>
    <w:rsid w:val="00C02F25"/>
    <w:rsid w:val="00C03B5D"/>
    <w:rsid w:val="00C03EF2"/>
    <w:rsid w:val="00C04E5E"/>
    <w:rsid w:val="00C050E4"/>
    <w:rsid w:val="00C05184"/>
    <w:rsid w:val="00C05A1A"/>
    <w:rsid w:val="00C06077"/>
    <w:rsid w:val="00C075B3"/>
    <w:rsid w:val="00C10604"/>
    <w:rsid w:val="00C10837"/>
    <w:rsid w:val="00C11088"/>
    <w:rsid w:val="00C128CA"/>
    <w:rsid w:val="00C1295B"/>
    <w:rsid w:val="00C14090"/>
    <w:rsid w:val="00C14ACB"/>
    <w:rsid w:val="00C1504C"/>
    <w:rsid w:val="00C15E15"/>
    <w:rsid w:val="00C15F8A"/>
    <w:rsid w:val="00C1659E"/>
    <w:rsid w:val="00C20A97"/>
    <w:rsid w:val="00C20D53"/>
    <w:rsid w:val="00C2226B"/>
    <w:rsid w:val="00C222A9"/>
    <w:rsid w:val="00C23084"/>
    <w:rsid w:val="00C234E4"/>
    <w:rsid w:val="00C23DBF"/>
    <w:rsid w:val="00C241CF"/>
    <w:rsid w:val="00C24B8F"/>
    <w:rsid w:val="00C24C4C"/>
    <w:rsid w:val="00C24E76"/>
    <w:rsid w:val="00C25652"/>
    <w:rsid w:val="00C2648C"/>
    <w:rsid w:val="00C27118"/>
    <w:rsid w:val="00C2796E"/>
    <w:rsid w:val="00C31171"/>
    <w:rsid w:val="00C36737"/>
    <w:rsid w:val="00C4049B"/>
    <w:rsid w:val="00C40855"/>
    <w:rsid w:val="00C40ADE"/>
    <w:rsid w:val="00C423C3"/>
    <w:rsid w:val="00C427D6"/>
    <w:rsid w:val="00C42A93"/>
    <w:rsid w:val="00C42D22"/>
    <w:rsid w:val="00C43016"/>
    <w:rsid w:val="00C45007"/>
    <w:rsid w:val="00C459C4"/>
    <w:rsid w:val="00C45DB8"/>
    <w:rsid w:val="00C4655E"/>
    <w:rsid w:val="00C473D9"/>
    <w:rsid w:val="00C50BF6"/>
    <w:rsid w:val="00C513AC"/>
    <w:rsid w:val="00C51594"/>
    <w:rsid w:val="00C51A19"/>
    <w:rsid w:val="00C52FDD"/>
    <w:rsid w:val="00C534D6"/>
    <w:rsid w:val="00C54821"/>
    <w:rsid w:val="00C54B83"/>
    <w:rsid w:val="00C55217"/>
    <w:rsid w:val="00C56C4F"/>
    <w:rsid w:val="00C56CD5"/>
    <w:rsid w:val="00C56E34"/>
    <w:rsid w:val="00C579C2"/>
    <w:rsid w:val="00C60C0F"/>
    <w:rsid w:val="00C6114C"/>
    <w:rsid w:val="00C61A2B"/>
    <w:rsid w:val="00C61DED"/>
    <w:rsid w:val="00C622A9"/>
    <w:rsid w:val="00C62BCA"/>
    <w:rsid w:val="00C6328F"/>
    <w:rsid w:val="00C63386"/>
    <w:rsid w:val="00C63B42"/>
    <w:rsid w:val="00C649C3"/>
    <w:rsid w:val="00C657F3"/>
    <w:rsid w:val="00C65EE5"/>
    <w:rsid w:val="00C662D9"/>
    <w:rsid w:val="00C668AB"/>
    <w:rsid w:val="00C66A29"/>
    <w:rsid w:val="00C66B40"/>
    <w:rsid w:val="00C6746B"/>
    <w:rsid w:val="00C676A9"/>
    <w:rsid w:val="00C67C0E"/>
    <w:rsid w:val="00C67EC3"/>
    <w:rsid w:val="00C70BD2"/>
    <w:rsid w:val="00C712E5"/>
    <w:rsid w:val="00C715AD"/>
    <w:rsid w:val="00C71BAA"/>
    <w:rsid w:val="00C72A21"/>
    <w:rsid w:val="00C73526"/>
    <w:rsid w:val="00C73F86"/>
    <w:rsid w:val="00C74794"/>
    <w:rsid w:val="00C75ED7"/>
    <w:rsid w:val="00C7687D"/>
    <w:rsid w:val="00C77443"/>
    <w:rsid w:val="00C803ED"/>
    <w:rsid w:val="00C805C6"/>
    <w:rsid w:val="00C82708"/>
    <w:rsid w:val="00C82A1B"/>
    <w:rsid w:val="00C84334"/>
    <w:rsid w:val="00C86777"/>
    <w:rsid w:val="00C86B40"/>
    <w:rsid w:val="00C87562"/>
    <w:rsid w:val="00C9028D"/>
    <w:rsid w:val="00C90D6A"/>
    <w:rsid w:val="00C90FB4"/>
    <w:rsid w:val="00C91496"/>
    <w:rsid w:val="00C91AE6"/>
    <w:rsid w:val="00C91C42"/>
    <w:rsid w:val="00C9240D"/>
    <w:rsid w:val="00C9273B"/>
    <w:rsid w:val="00C95C43"/>
    <w:rsid w:val="00C9643D"/>
    <w:rsid w:val="00C964E9"/>
    <w:rsid w:val="00C968F6"/>
    <w:rsid w:val="00C9706E"/>
    <w:rsid w:val="00C973C1"/>
    <w:rsid w:val="00C977C3"/>
    <w:rsid w:val="00CA08DA"/>
    <w:rsid w:val="00CA09B5"/>
    <w:rsid w:val="00CA11CC"/>
    <w:rsid w:val="00CA170B"/>
    <w:rsid w:val="00CA1C9E"/>
    <w:rsid w:val="00CA1E3C"/>
    <w:rsid w:val="00CA2D3D"/>
    <w:rsid w:val="00CA405D"/>
    <w:rsid w:val="00CA43A8"/>
    <w:rsid w:val="00CA49BB"/>
    <w:rsid w:val="00CA4C3F"/>
    <w:rsid w:val="00CA66D9"/>
    <w:rsid w:val="00CA7B88"/>
    <w:rsid w:val="00CB1C1A"/>
    <w:rsid w:val="00CB2732"/>
    <w:rsid w:val="00CB3117"/>
    <w:rsid w:val="00CB5C46"/>
    <w:rsid w:val="00CB611B"/>
    <w:rsid w:val="00CB6175"/>
    <w:rsid w:val="00CB6A1D"/>
    <w:rsid w:val="00CB752F"/>
    <w:rsid w:val="00CC0072"/>
    <w:rsid w:val="00CC017B"/>
    <w:rsid w:val="00CC26B0"/>
    <w:rsid w:val="00CC2839"/>
    <w:rsid w:val="00CC2974"/>
    <w:rsid w:val="00CC2E77"/>
    <w:rsid w:val="00CC435F"/>
    <w:rsid w:val="00CC57F0"/>
    <w:rsid w:val="00CC624F"/>
    <w:rsid w:val="00CC6762"/>
    <w:rsid w:val="00CC74DB"/>
    <w:rsid w:val="00CD0126"/>
    <w:rsid w:val="00CD05BA"/>
    <w:rsid w:val="00CD146F"/>
    <w:rsid w:val="00CD1D2B"/>
    <w:rsid w:val="00CD1DB7"/>
    <w:rsid w:val="00CD306A"/>
    <w:rsid w:val="00CD4759"/>
    <w:rsid w:val="00CD4AA1"/>
    <w:rsid w:val="00CD52D8"/>
    <w:rsid w:val="00CD5A0B"/>
    <w:rsid w:val="00CD684E"/>
    <w:rsid w:val="00CD6D21"/>
    <w:rsid w:val="00CD73B3"/>
    <w:rsid w:val="00CD7B8F"/>
    <w:rsid w:val="00CD7E40"/>
    <w:rsid w:val="00CE15BC"/>
    <w:rsid w:val="00CE2532"/>
    <w:rsid w:val="00CE2820"/>
    <w:rsid w:val="00CE2A11"/>
    <w:rsid w:val="00CE3888"/>
    <w:rsid w:val="00CE3AF1"/>
    <w:rsid w:val="00CE3EAE"/>
    <w:rsid w:val="00CE4935"/>
    <w:rsid w:val="00CE4BF4"/>
    <w:rsid w:val="00CE5199"/>
    <w:rsid w:val="00CE587E"/>
    <w:rsid w:val="00CE5BE9"/>
    <w:rsid w:val="00CE61B6"/>
    <w:rsid w:val="00CE661F"/>
    <w:rsid w:val="00CE69A7"/>
    <w:rsid w:val="00CE7092"/>
    <w:rsid w:val="00CF0A92"/>
    <w:rsid w:val="00CF0CC7"/>
    <w:rsid w:val="00CF0EB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B19"/>
    <w:rsid w:val="00D11C63"/>
    <w:rsid w:val="00D124FB"/>
    <w:rsid w:val="00D1393E"/>
    <w:rsid w:val="00D13D11"/>
    <w:rsid w:val="00D142EB"/>
    <w:rsid w:val="00D1445A"/>
    <w:rsid w:val="00D15771"/>
    <w:rsid w:val="00D1785F"/>
    <w:rsid w:val="00D20EBB"/>
    <w:rsid w:val="00D2294C"/>
    <w:rsid w:val="00D22E8A"/>
    <w:rsid w:val="00D22F15"/>
    <w:rsid w:val="00D23B20"/>
    <w:rsid w:val="00D2602E"/>
    <w:rsid w:val="00D26A13"/>
    <w:rsid w:val="00D26A91"/>
    <w:rsid w:val="00D26FD0"/>
    <w:rsid w:val="00D272D0"/>
    <w:rsid w:val="00D277AF"/>
    <w:rsid w:val="00D33CB8"/>
    <w:rsid w:val="00D34F51"/>
    <w:rsid w:val="00D350C0"/>
    <w:rsid w:val="00D354D0"/>
    <w:rsid w:val="00D35785"/>
    <w:rsid w:val="00D3665E"/>
    <w:rsid w:val="00D371FD"/>
    <w:rsid w:val="00D37A64"/>
    <w:rsid w:val="00D41109"/>
    <w:rsid w:val="00D41A35"/>
    <w:rsid w:val="00D41F06"/>
    <w:rsid w:val="00D452E0"/>
    <w:rsid w:val="00D45AC5"/>
    <w:rsid w:val="00D45EAA"/>
    <w:rsid w:val="00D46367"/>
    <w:rsid w:val="00D46A4C"/>
    <w:rsid w:val="00D47D8B"/>
    <w:rsid w:val="00D50957"/>
    <w:rsid w:val="00D50CFD"/>
    <w:rsid w:val="00D5257D"/>
    <w:rsid w:val="00D536F9"/>
    <w:rsid w:val="00D54B49"/>
    <w:rsid w:val="00D556AC"/>
    <w:rsid w:val="00D56C6C"/>
    <w:rsid w:val="00D57397"/>
    <w:rsid w:val="00D57604"/>
    <w:rsid w:val="00D6037D"/>
    <w:rsid w:val="00D61038"/>
    <w:rsid w:val="00D61E20"/>
    <w:rsid w:val="00D635FF"/>
    <w:rsid w:val="00D64028"/>
    <w:rsid w:val="00D64BAC"/>
    <w:rsid w:val="00D64FD0"/>
    <w:rsid w:val="00D64FF1"/>
    <w:rsid w:val="00D66BC7"/>
    <w:rsid w:val="00D66DDC"/>
    <w:rsid w:val="00D6790B"/>
    <w:rsid w:val="00D707FD"/>
    <w:rsid w:val="00D71314"/>
    <w:rsid w:val="00D7183E"/>
    <w:rsid w:val="00D71A71"/>
    <w:rsid w:val="00D727C3"/>
    <w:rsid w:val="00D744F1"/>
    <w:rsid w:val="00D74D5B"/>
    <w:rsid w:val="00D75673"/>
    <w:rsid w:val="00D75BE4"/>
    <w:rsid w:val="00D765F0"/>
    <w:rsid w:val="00D803D5"/>
    <w:rsid w:val="00D80D0E"/>
    <w:rsid w:val="00D819BC"/>
    <w:rsid w:val="00D856BF"/>
    <w:rsid w:val="00D85B9E"/>
    <w:rsid w:val="00D86EF1"/>
    <w:rsid w:val="00D87797"/>
    <w:rsid w:val="00D908F2"/>
    <w:rsid w:val="00D90A26"/>
    <w:rsid w:val="00D927A6"/>
    <w:rsid w:val="00D93378"/>
    <w:rsid w:val="00D97111"/>
    <w:rsid w:val="00D9751E"/>
    <w:rsid w:val="00DA039D"/>
    <w:rsid w:val="00DA0DB7"/>
    <w:rsid w:val="00DA24C7"/>
    <w:rsid w:val="00DA262B"/>
    <w:rsid w:val="00DA53AA"/>
    <w:rsid w:val="00DA68AB"/>
    <w:rsid w:val="00DA69A0"/>
    <w:rsid w:val="00DA6F64"/>
    <w:rsid w:val="00DA70DC"/>
    <w:rsid w:val="00DB0C19"/>
    <w:rsid w:val="00DB27E4"/>
    <w:rsid w:val="00DB2F04"/>
    <w:rsid w:val="00DB3C54"/>
    <w:rsid w:val="00DB3C9D"/>
    <w:rsid w:val="00DB4403"/>
    <w:rsid w:val="00DB4731"/>
    <w:rsid w:val="00DB52BC"/>
    <w:rsid w:val="00DB7A2B"/>
    <w:rsid w:val="00DC05A3"/>
    <w:rsid w:val="00DC1471"/>
    <w:rsid w:val="00DC313E"/>
    <w:rsid w:val="00DC33B7"/>
    <w:rsid w:val="00DC3F78"/>
    <w:rsid w:val="00DC542F"/>
    <w:rsid w:val="00DC5AD9"/>
    <w:rsid w:val="00DC5F38"/>
    <w:rsid w:val="00DC67AF"/>
    <w:rsid w:val="00DC6CB2"/>
    <w:rsid w:val="00DD1995"/>
    <w:rsid w:val="00DD3BFD"/>
    <w:rsid w:val="00DD4376"/>
    <w:rsid w:val="00DD4C06"/>
    <w:rsid w:val="00DD56DF"/>
    <w:rsid w:val="00DD573E"/>
    <w:rsid w:val="00DD5864"/>
    <w:rsid w:val="00DD617B"/>
    <w:rsid w:val="00DD6FC8"/>
    <w:rsid w:val="00DD7E9D"/>
    <w:rsid w:val="00DE002D"/>
    <w:rsid w:val="00DE0990"/>
    <w:rsid w:val="00DE12FC"/>
    <w:rsid w:val="00DE270F"/>
    <w:rsid w:val="00DE34B8"/>
    <w:rsid w:val="00DE4190"/>
    <w:rsid w:val="00DE4506"/>
    <w:rsid w:val="00DE45AC"/>
    <w:rsid w:val="00DE485F"/>
    <w:rsid w:val="00DE58A7"/>
    <w:rsid w:val="00DE5C4F"/>
    <w:rsid w:val="00DE6753"/>
    <w:rsid w:val="00DE7345"/>
    <w:rsid w:val="00DF1CD5"/>
    <w:rsid w:val="00DF1FA3"/>
    <w:rsid w:val="00DF240F"/>
    <w:rsid w:val="00DF3091"/>
    <w:rsid w:val="00DF309C"/>
    <w:rsid w:val="00DF38E1"/>
    <w:rsid w:val="00DF4345"/>
    <w:rsid w:val="00DF4B8E"/>
    <w:rsid w:val="00DF5690"/>
    <w:rsid w:val="00DF6280"/>
    <w:rsid w:val="00DF6385"/>
    <w:rsid w:val="00DF691C"/>
    <w:rsid w:val="00DF732C"/>
    <w:rsid w:val="00DF7B16"/>
    <w:rsid w:val="00DF7D7F"/>
    <w:rsid w:val="00E0064C"/>
    <w:rsid w:val="00E00EB9"/>
    <w:rsid w:val="00E01173"/>
    <w:rsid w:val="00E011E9"/>
    <w:rsid w:val="00E0186F"/>
    <w:rsid w:val="00E01D2D"/>
    <w:rsid w:val="00E0268D"/>
    <w:rsid w:val="00E02A50"/>
    <w:rsid w:val="00E04099"/>
    <w:rsid w:val="00E04AA4"/>
    <w:rsid w:val="00E05568"/>
    <w:rsid w:val="00E065D8"/>
    <w:rsid w:val="00E069EA"/>
    <w:rsid w:val="00E10853"/>
    <w:rsid w:val="00E10A88"/>
    <w:rsid w:val="00E10A8F"/>
    <w:rsid w:val="00E1306A"/>
    <w:rsid w:val="00E15DFF"/>
    <w:rsid w:val="00E1602F"/>
    <w:rsid w:val="00E16339"/>
    <w:rsid w:val="00E16DF6"/>
    <w:rsid w:val="00E17E8D"/>
    <w:rsid w:val="00E20332"/>
    <w:rsid w:val="00E25BB8"/>
    <w:rsid w:val="00E2620D"/>
    <w:rsid w:val="00E2679C"/>
    <w:rsid w:val="00E30E6B"/>
    <w:rsid w:val="00E31373"/>
    <w:rsid w:val="00E31B3D"/>
    <w:rsid w:val="00E3221B"/>
    <w:rsid w:val="00E32DD8"/>
    <w:rsid w:val="00E32E0E"/>
    <w:rsid w:val="00E3326C"/>
    <w:rsid w:val="00E34467"/>
    <w:rsid w:val="00E3777B"/>
    <w:rsid w:val="00E378CE"/>
    <w:rsid w:val="00E37AF2"/>
    <w:rsid w:val="00E40A75"/>
    <w:rsid w:val="00E417D4"/>
    <w:rsid w:val="00E421CF"/>
    <w:rsid w:val="00E4271F"/>
    <w:rsid w:val="00E42766"/>
    <w:rsid w:val="00E43D92"/>
    <w:rsid w:val="00E44FDA"/>
    <w:rsid w:val="00E4561D"/>
    <w:rsid w:val="00E45C29"/>
    <w:rsid w:val="00E4662D"/>
    <w:rsid w:val="00E46F00"/>
    <w:rsid w:val="00E46F60"/>
    <w:rsid w:val="00E47F3A"/>
    <w:rsid w:val="00E50688"/>
    <w:rsid w:val="00E50845"/>
    <w:rsid w:val="00E51266"/>
    <w:rsid w:val="00E517FB"/>
    <w:rsid w:val="00E518B8"/>
    <w:rsid w:val="00E5235F"/>
    <w:rsid w:val="00E528CE"/>
    <w:rsid w:val="00E53009"/>
    <w:rsid w:val="00E53B83"/>
    <w:rsid w:val="00E5447E"/>
    <w:rsid w:val="00E54F6E"/>
    <w:rsid w:val="00E55C18"/>
    <w:rsid w:val="00E56415"/>
    <w:rsid w:val="00E56FB3"/>
    <w:rsid w:val="00E574A5"/>
    <w:rsid w:val="00E604CA"/>
    <w:rsid w:val="00E649D6"/>
    <w:rsid w:val="00E64F6A"/>
    <w:rsid w:val="00E65C7B"/>
    <w:rsid w:val="00E670ED"/>
    <w:rsid w:val="00E70960"/>
    <w:rsid w:val="00E70AF6"/>
    <w:rsid w:val="00E71DBC"/>
    <w:rsid w:val="00E72FB9"/>
    <w:rsid w:val="00E734A1"/>
    <w:rsid w:val="00E739F1"/>
    <w:rsid w:val="00E75FB1"/>
    <w:rsid w:val="00E771FE"/>
    <w:rsid w:val="00E77203"/>
    <w:rsid w:val="00E775F0"/>
    <w:rsid w:val="00E81894"/>
    <w:rsid w:val="00E81E9F"/>
    <w:rsid w:val="00E82945"/>
    <w:rsid w:val="00E82CC2"/>
    <w:rsid w:val="00E8343A"/>
    <w:rsid w:val="00E842E5"/>
    <w:rsid w:val="00E84477"/>
    <w:rsid w:val="00E85297"/>
    <w:rsid w:val="00E859FD"/>
    <w:rsid w:val="00E85DA8"/>
    <w:rsid w:val="00E8788B"/>
    <w:rsid w:val="00E8791A"/>
    <w:rsid w:val="00E87A9B"/>
    <w:rsid w:val="00E90399"/>
    <w:rsid w:val="00E90900"/>
    <w:rsid w:val="00E913CD"/>
    <w:rsid w:val="00E914D4"/>
    <w:rsid w:val="00E91A7D"/>
    <w:rsid w:val="00E924F3"/>
    <w:rsid w:val="00E94C15"/>
    <w:rsid w:val="00E9673F"/>
    <w:rsid w:val="00E9787B"/>
    <w:rsid w:val="00EA05D0"/>
    <w:rsid w:val="00EA0AC3"/>
    <w:rsid w:val="00EA0BEF"/>
    <w:rsid w:val="00EA0F02"/>
    <w:rsid w:val="00EA1625"/>
    <w:rsid w:val="00EA26E1"/>
    <w:rsid w:val="00EA272F"/>
    <w:rsid w:val="00EA2E2E"/>
    <w:rsid w:val="00EA3557"/>
    <w:rsid w:val="00EA3CA5"/>
    <w:rsid w:val="00EA4B6B"/>
    <w:rsid w:val="00EA588B"/>
    <w:rsid w:val="00EA6395"/>
    <w:rsid w:val="00EA67BF"/>
    <w:rsid w:val="00EA6D83"/>
    <w:rsid w:val="00EA7EF0"/>
    <w:rsid w:val="00EB01F3"/>
    <w:rsid w:val="00EB0435"/>
    <w:rsid w:val="00EB0811"/>
    <w:rsid w:val="00EB0F21"/>
    <w:rsid w:val="00EB140E"/>
    <w:rsid w:val="00EB2EDF"/>
    <w:rsid w:val="00EB362E"/>
    <w:rsid w:val="00EB4780"/>
    <w:rsid w:val="00EB581B"/>
    <w:rsid w:val="00EB60C2"/>
    <w:rsid w:val="00EB6178"/>
    <w:rsid w:val="00EB67B2"/>
    <w:rsid w:val="00EB7CE3"/>
    <w:rsid w:val="00EB7F90"/>
    <w:rsid w:val="00EC142F"/>
    <w:rsid w:val="00EC1FD4"/>
    <w:rsid w:val="00EC22DC"/>
    <w:rsid w:val="00EC2876"/>
    <w:rsid w:val="00EC4AFE"/>
    <w:rsid w:val="00ED00D8"/>
    <w:rsid w:val="00ED09D4"/>
    <w:rsid w:val="00ED0F33"/>
    <w:rsid w:val="00ED1345"/>
    <w:rsid w:val="00ED1C3D"/>
    <w:rsid w:val="00ED250E"/>
    <w:rsid w:val="00ED262E"/>
    <w:rsid w:val="00ED2AEA"/>
    <w:rsid w:val="00ED300C"/>
    <w:rsid w:val="00ED392D"/>
    <w:rsid w:val="00ED42DC"/>
    <w:rsid w:val="00ED4932"/>
    <w:rsid w:val="00ED5D53"/>
    <w:rsid w:val="00ED644F"/>
    <w:rsid w:val="00ED64F4"/>
    <w:rsid w:val="00ED67E2"/>
    <w:rsid w:val="00ED6E53"/>
    <w:rsid w:val="00ED7141"/>
    <w:rsid w:val="00ED7822"/>
    <w:rsid w:val="00ED7C8C"/>
    <w:rsid w:val="00EE0115"/>
    <w:rsid w:val="00EE0593"/>
    <w:rsid w:val="00EE263E"/>
    <w:rsid w:val="00EE3BFB"/>
    <w:rsid w:val="00EE5548"/>
    <w:rsid w:val="00EE61DF"/>
    <w:rsid w:val="00EE7245"/>
    <w:rsid w:val="00EF0817"/>
    <w:rsid w:val="00EF2060"/>
    <w:rsid w:val="00EF532A"/>
    <w:rsid w:val="00EF616F"/>
    <w:rsid w:val="00EF6B2E"/>
    <w:rsid w:val="00EF7937"/>
    <w:rsid w:val="00F00672"/>
    <w:rsid w:val="00F01337"/>
    <w:rsid w:val="00F02879"/>
    <w:rsid w:val="00F0314C"/>
    <w:rsid w:val="00F04BB2"/>
    <w:rsid w:val="00F06953"/>
    <w:rsid w:val="00F077C9"/>
    <w:rsid w:val="00F07C08"/>
    <w:rsid w:val="00F10CD9"/>
    <w:rsid w:val="00F11FA3"/>
    <w:rsid w:val="00F129C2"/>
    <w:rsid w:val="00F12E82"/>
    <w:rsid w:val="00F1373D"/>
    <w:rsid w:val="00F16DEC"/>
    <w:rsid w:val="00F20431"/>
    <w:rsid w:val="00F2138A"/>
    <w:rsid w:val="00F220DF"/>
    <w:rsid w:val="00F2295C"/>
    <w:rsid w:val="00F22A19"/>
    <w:rsid w:val="00F23EA6"/>
    <w:rsid w:val="00F242E8"/>
    <w:rsid w:val="00F245ED"/>
    <w:rsid w:val="00F24AC6"/>
    <w:rsid w:val="00F24F46"/>
    <w:rsid w:val="00F26D13"/>
    <w:rsid w:val="00F26D29"/>
    <w:rsid w:val="00F27153"/>
    <w:rsid w:val="00F279F6"/>
    <w:rsid w:val="00F27E56"/>
    <w:rsid w:val="00F302A7"/>
    <w:rsid w:val="00F3088E"/>
    <w:rsid w:val="00F349E4"/>
    <w:rsid w:val="00F3631B"/>
    <w:rsid w:val="00F36945"/>
    <w:rsid w:val="00F37EC7"/>
    <w:rsid w:val="00F37F2A"/>
    <w:rsid w:val="00F41136"/>
    <w:rsid w:val="00F42ABC"/>
    <w:rsid w:val="00F42B16"/>
    <w:rsid w:val="00F42C50"/>
    <w:rsid w:val="00F4427A"/>
    <w:rsid w:val="00F44BE6"/>
    <w:rsid w:val="00F4597E"/>
    <w:rsid w:val="00F45B80"/>
    <w:rsid w:val="00F4683A"/>
    <w:rsid w:val="00F4793A"/>
    <w:rsid w:val="00F47B3A"/>
    <w:rsid w:val="00F507B9"/>
    <w:rsid w:val="00F51C43"/>
    <w:rsid w:val="00F51E0F"/>
    <w:rsid w:val="00F52056"/>
    <w:rsid w:val="00F52586"/>
    <w:rsid w:val="00F52D24"/>
    <w:rsid w:val="00F5486D"/>
    <w:rsid w:val="00F55372"/>
    <w:rsid w:val="00F55625"/>
    <w:rsid w:val="00F56612"/>
    <w:rsid w:val="00F56FF0"/>
    <w:rsid w:val="00F57318"/>
    <w:rsid w:val="00F624A6"/>
    <w:rsid w:val="00F630E0"/>
    <w:rsid w:val="00F633FA"/>
    <w:rsid w:val="00F64403"/>
    <w:rsid w:val="00F65580"/>
    <w:rsid w:val="00F65907"/>
    <w:rsid w:val="00F66506"/>
    <w:rsid w:val="00F67F99"/>
    <w:rsid w:val="00F71B28"/>
    <w:rsid w:val="00F71FD8"/>
    <w:rsid w:val="00F7221F"/>
    <w:rsid w:val="00F7323F"/>
    <w:rsid w:val="00F7366E"/>
    <w:rsid w:val="00F7528B"/>
    <w:rsid w:val="00F75D23"/>
    <w:rsid w:val="00F76334"/>
    <w:rsid w:val="00F76C82"/>
    <w:rsid w:val="00F80064"/>
    <w:rsid w:val="00F82BCC"/>
    <w:rsid w:val="00F82E50"/>
    <w:rsid w:val="00F83305"/>
    <w:rsid w:val="00F83B97"/>
    <w:rsid w:val="00F854F5"/>
    <w:rsid w:val="00F866BC"/>
    <w:rsid w:val="00F866C6"/>
    <w:rsid w:val="00F90894"/>
    <w:rsid w:val="00F917FA"/>
    <w:rsid w:val="00F91DF0"/>
    <w:rsid w:val="00F922B5"/>
    <w:rsid w:val="00F9294C"/>
    <w:rsid w:val="00F972A0"/>
    <w:rsid w:val="00F97D1B"/>
    <w:rsid w:val="00FA08A1"/>
    <w:rsid w:val="00FA0C3F"/>
    <w:rsid w:val="00FA14D0"/>
    <w:rsid w:val="00FA23A0"/>
    <w:rsid w:val="00FA27B5"/>
    <w:rsid w:val="00FA2D50"/>
    <w:rsid w:val="00FA32B5"/>
    <w:rsid w:val="00FA3AB8"/>
    <w:rsid w:val="00FA3F23"/>
    <w:rsid w:val="00FA3FB7"/>
    <w:rsid w:val="00FA441B"/>
    <w:rsid w:val="00FA4898"/>
    <w:rsid w:val="00FA7554"/>
    <w:rsid w:val="00FB0372"/>
    <w:rsid w:val="00FB1A5E"/>
    <w:rsid w:val="00FB1BA4"/>
    <w:rsid w:val="00FB1FD7"/>
    <w:rsid w:val="00FB27C4"/>
    <w:rsid w:val="00FB33FB"/>
    <w:rsid w:val="00FB3442"/>
    <w:rsid w:val="00FB3513"/>
    <w:rsid w:val="00FB44D8"/>
    <w:rsid w:val="00FB4751"/>
    <w:rsid w:val="00FB4D85"/>
    <w:rsid w:val="00FB50DC"/>
    <w:rsid w:val="00FB6B58"/>
    <w:rsid w:val="00FB7A05"/>
    <w:rsid w:val="00FB7C83"/>
    <w:rsid w:val="00FC134C"/>
    <w:rsid w:val="00FC16F4"/>
    <w:rsid w:val="00FC2CB9"/>
    <w:rsid w:val="00FC37C4"/>
    <w:rsid w:val="00FC4C83"/>
    <w:rsid w:val="00FC4EE1"/>
    <w:rsid w:val="00FC6F5E"/>
    <w:rsid w:val="00FC7E4D"/>
    <w:rsid w:val="00FD0EA1"/>
    <w:rsid w:val="00FD1EED"/>
    <w:rsid w:val="00FD2376"/>
    <w:rsid w:val="00FD2F3E"/>
    <w:rsid w:val="00FD3755"/>
    <w:rsid w:val="00FD3CB8"/>
    <w:rsid w:val="00FD489B"/>
    <w:rsid w:val="00FD524E"/>
    <w:rsid w:val="00FD587E"/>
    <w:rsid w:val="00FD65BE"/>
    <w:rsid w:val="00FD752A"/>
    <w:rsid w:val="00FE03E5"/>
    <w:rsid w:val="00FE1461"/>
    <w:rsid w:val="00FE196B"/>
    <w:rsid w:val="00FE1E35"/>
    <w:rsid w:val="00FE2506"/>
    <w:rsid w:val="00FE25C0"/>
    <w:rsid w:val="00FE2956"/>
    <w:rsid w:val="00FE2AF0"/>
    <w:rsid w:val="00FE448A"/>
    <w:rsid w:val="00FE4DF9"/>
    <w:rsid w:val="00FE5E32"/>
    <w:rsid w:val="00FE5F0E"/>
    <w:rsid w:val="00FE62FF"/>
    <w:rsid w:val="00FE65AC"/>
    <w:rsid w:val="00FE66FE"/>
    <w:rsid w:val="00FE6B0F"/>
    <w:rsid w:val="00FF1247"/>
    <w:rsid w:val="00FF1440"/>
    <w:rsid w:val="00FF1A31"/>
    <w:rsid w:val="00FF1DC8"/>
    <w:rsid w:val="00FF31A7"/>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109EAC"/>
  <w15:chartTrackingRefBased/>
  <w15:docId w15:val="{2213EEF1-C29B-4FC4-819C-6C967CDF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402">
      <w:bodyDiv w:val="1"/>
      <w:marLeft w:val="0"/>
      <w:marRight w:val="0"/>
      <w:marTop w:val="0"/>
      <w:marBottom w:val="0"/>
      <w:divBdr>
        <w:top w:val="none" w:sz="0" w:space="0" w:color="auto"/>
        <w:left w:val="none" w:sz="0" w:space="0" w:color="auto"/>
        <w:bottom w:val="none" w:sz="0" w:space="0" w:color="auto"/>
        <w:right w:val="none" w:sz="0" w:space="0" w:color="auto"/>
      </w:divBdr>
    </w:div>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195433061">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657804145">
      <w:bodyDiv w:val="1"/>
      <w:marLeft w:val="0"/>
      <w:marRight w:val="0"/>
      <w:marTop w:val="0"/>
      <w:marBottom w:val="0"/>
      <w:divBdr>
        <w:top w:val="none" w:sz="0" w:space="0" w:color="auto"/>
        <w:left w:val="none" w:sz="0" w:space="0" w:color="auto"/>
        <w:bottom w:val="none" w:sz="0" w:space="0" w:color="auto"/>
        <w:right w:val="none" w:sz="0" w:space="0" w:color="auto"/>
      </w:divBdr>
    </w:div>
    <w:div w:id="99164489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381712910">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573001964">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3281599">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2907131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Props1.xml><?xml version="1.0" encoding="utf-8"?>
<ds:datastoreItem xmlns:ds="http://schemas.openxmlformats.org/officeDocument/2006/customXml" ds:itemID="{07781CBD-2284-414A-B30B-70B16AB0D0AA}">
  <ds:schemaRefs>
    <ds:schemaRef ds:uri="http://schemas.openxmlformats.org/officeDocument/2006/bibliography"/>
  </ds:schemaRefs>
</ds:datastoreItem>
</file>

<file path=customXml/itemProps2.xml><?xml version="1.0" encoding="utf-8"?>
<ds:datastoreItem xmlns:ds="http://schemas.openxmlformats.org/officeDocument/2006/customXml" ds:itemID="{AB71D796-F23D-466A-883C-35E51E67EBAC}">
  <ds:schemaRefs>
    <ds:schemaRef ds:uri="http://schemas.microsoft.com/sharepoint/v3/contenttype/forms"/>
  </ds:schemaRefs>
</ds:datastoreItem>
</file>

<file path=customXml/itemProps3.xml><?xml version="1.0" encoding="utf-8"?>
<ds:datastoreItem xmlns:ds="http://schemas.openxmlformats.org/officeDocument/2006/customXml" ds:itemID="{85B8AB97-51EF-4F5D-BBBA-785455233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04B4B-6B42-4CB0-8632-1DEF3A991808}">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齊藤 和世</cp:lastModifiedBy>
  <cp:revision>9</cp:revision>
  <cp:lastPrinted>2023-03-17T05:37:00Z</cp:lastPrinted>
  <dcterms:created xsi:type="dcterms:W3CDTF">2023-04-21T05:45:00Z</dcterms:created>
  <dcterms:modified xsi:type="dcterms:W3CDTF">2023-04-2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646A3426270B649BE4DB0209FA8989B</vt:lpwstr>
  </property>
</Properties>
</file>